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6651" w14:textId="77777777" w:rsidR="00D42D45" w:rsidRPr="000F007C" w:rsidRDefault="00D42D45" w:rsidP="00D42D45">
      <w:pPr>
        <w:spacing w:before="80"/>
        <w:jc w:val="right"/>
        <w:rPr>
          <w:b/>
          <w:bCs/>
          <w:color w:val="D3D5D8"/>
          <w:sz w:val="24"/>
          <w:szCs w:val="24"/>
        </w:rPr>
      </w:pPr>
      <w:r w:rsidRPr="000F007C">
        <w:rPr>
          <w:b/>
          <w:bCs/>
          <w:color w:val="D3D5D8"/>
          <w:sz w:val="24"/>
          <w:szCs w:val="24"/>
        </w:rPr>
        <w:t>CONFIDENTIAL</w:t>
      </w:r>
    </w:p>
    <w:p w14:paraId="2C72FB68" w14:textId="753FFFC7" w:rsidR="003F1E12" w:rsidRDefault="009C3D9B" w:rsidP="00BF4862">
      <w:pPr>
        <w:spacing w:after="160"/>
        <w:jc w:val="right"/>
        <w:rPr>
          <w:b/>
          <w:color w:val="808080"/>
          <w:sz w:val="10"/>
          <w:szCs w:val="10"/>
        </w:rPr>
      </w:pPr>
      <w:r>
        <w:rPr>
          <w:noProof/>
          <w:color w:val="1F4E79"/>
          <w:sz w:val="28"/>
          <w:szCs w:val="28"/>
        </w:rPr>
        <w:drawing>
          <wp:inline distT="0" distB="0" distL="0" distR="0" wp14:anchorId="5F8C95A6" wp14:editId="38C83FAF">
            <wp:extent cx="1491420" cy="334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13969" cy="339455"/>
                    </a:xfrm>
                    <a:prstGeom prst="rect">
                      <a:avLst/>
                    </a:prstGeom>
                  </pic:spPr>
                </pic:pic>
              </a:graphicData>
            </a:graphic>
          </wp:inline>
        </w:drawing>
      </w:r>
    </w:p>
    <w:p w14:paraId="522388AA" w14:textId="7C25EF00" w:rsidR="003F1E12" w:rsidRDefault="003F1E12" w:rsidP="00BF4862">
      <w:pPr>
        <w:spacing w:after="160"/>
        <w:jc w:val="right"/>
        <w:rPr>
          <w:sz w:val="20"/>
          <w:szCs w:val="20"/>
        </w:rPr>
      </w:pPr>
      <w:r>
        <w:rPr>
          <w:sz w:val="20"/>
          <w:szCs w:val="20"/>
        </w:rPr>
        <w:t xml:space="preserve"> </w:t>
      </w:r>
    </w:p>
    <w:p w14:paraId="383ED154" w14:textId="77777777" w:rsidR="003F1E12" w:rsidRDefault="003F1E12" w:rsidP="003F1E12">
      <w:pPr>
        <w:spacing w:after="160"/>
        <w:rPr>
          <w:sz w:val="20"/>
          <w:szCs w:val="20"/>
        </w:rPr>
      </w:pPr>
      <w:r>
        <w:rPr>
          <w:sz w:val="20"/>
          <w:szCs w:val="20"/>
        </w:rPr>
        <w:t xml:space="preserve"> </w:t>
      </w:r>
    </w:p>
    <w:p w14:paraId="5CF148BF" w14:textId="77777777" w:rsidR="003F1E12" w:rsidRDefault="003F1E12" w:rsidP="003F1E12">
      <w:pPr>
        <w:spacing w:after="160"/>
        <w:rPr>
          <w:sz w:val="20"/>
          <w:szCs w:val="20"/>
        </w:rPr>
      </w:pPr>
      <w:r>
        <w:rPr>
          <w:sz w:val="20"/>
          <w:szCs w:val="20"/>
        </w:rPr>
        <w:t xml:space="preserve"> </w:t>
      </w:r>
    </w:p>
    <w:p w14:paraId="53DFAAA2" w14:textId="77777777" w:rsidR="00BF4862" w:rsidRDefault="00BF4862" w:rsidP="003F1E12">
      <w:pPr>
        <w:spacing w:after="160"/>
        <w:rPr>
          <w:sz w:val="20"/>
          <w:szCs w:val="20"/>
        </w:rPr>
      </w:pPr>
    </w:p>
    <w:p w14:paraId="79844863" w14:textId="77777777" w:rsidR="003F1E12" w:rsidRDefault="003F1E12" w:rsidP="003F1E12">
      <w:pPr>
        <w:spacing w:after="160"/>
        <w:rPr>
          <w:sz w:val="20"/>
          <w:szCs w:val="20"/>
        </w:rPr>
      </w:pPr>
      <w:r>
        <w:rPr>
          <w:sz w:val="20"/>
          <w:szCs w:val="20"/>
        </w:rPr>
        <w:t xml:space="preserve"> </w:t>
      </w:r>
    </w:p>
    <w:p w14:paraId="62D9FE9D" w14:textId="77777777" w:rsidR="003F1E12" w:rsidRPr="009C3D9B" w:rsidRDefault="003F1E12" w:rsidP="00E0584B">
      <w:pPr>
        <w:jc w:val="center"/>
        <w:rPr>
          <w:color w:val="9BE36E"/>
          <w:sz w:val="72"/>
          <w:szCs w:val="72"/>
        </w:rPr>
      </w:pPr>
      <w:r w:rsidRPr="009C3D9B">
        <w:rPr>
          <w:color w:val="9BE36E"/>
          <w:sz w:val="72"/>
          <w:szCs w:val="72"/>
        </w:rPr>
        <w:t>BUSINESS PLAN</w:t>
      </w:r>
    </w:p>
    <w:p w14:paraId="6009C897" w14:textId="77777777" w:rsidR="003F1E12" w:rsidRPr="009C3D9B" w:rsidRDefault="003F1E12" w:rsidP="00E0584B">
      <w:pPr>
        <w:jc w:val="center"/>
        <w:rPr>
          <w:color w:val="123500"/>
          <w:sz w:val="48"/>
          <w:szCs w:val="48"/>
        </w:rPr>
      </w:pPr>
      <w:r w:rsidRPr="009C3D9B">
        <w:rPr>
          <w:color w:val="123500"/>
          <w:sz w:val="48"/>
          <w:szCs w:val="48"/>
        </w:rPr>
        <w:t>COMPANY NAME</w:t>
      </w:r>
    </w:p>
    <w:p w14:paraId="726136D9" w14:textId="06A40E11" w:rsidR="003F1E12" w:rsidRDefault="003F1E12" w:rsidP="00E0584B">
      <w:pPr>
        <w:jc w:val="center"/>
        <w:rPr>
          <w:color w:val="1F4E79"/>
          <w:sz w:val="28"/>
          <w:szCs w:val="28"/>
        </w:rPr>
      </w:pPr>
    </w:p>
    <w:p w14:paraId="5D171F7D" w14:textId="227FCD3C" w:rsidR="003F1E12" w:rsidRDefault="003F1E12" w:rsidP="00E0584B">
      <w:pPr>
        <w:jc w:val="center"/>
        <w:rPr>
          <w:color w:val="1F4E79"/>
          <w:sz w:val="28"/>
          <w:szCs w:val="28"/>
        </w:rPr>
      </w:pPr>
    </w:p>
    <w:p w14:paraId="5B1FF82B" w14:textId="4356E80C" w:rsidR="003F1E12" w:rsidRDefault="003F1E12" w:rsidP="00E0584B">
      <w:pPr>
        <w:jc w:val="center"/>
        <w:rPr>
          <w:color w:val="1F4E79"/>
          <w:sz w:val="28"/>
          <w:szCs w:val="28"/>
        </w:rPr>
      </w:pPr>
    </w:p>
    <w:p w14:paraId="748069D3" w14:textId="7810F3AA" w:rsidR="003F1E12" w:rsidRDefault="003F1E12" w:rsidP="00E0584B">
      <w:pPr>
        <w:jc w:val="center"/>
        <w:rPr>
          <w:color w:val="1F4E79"/>
          <w:sz w:val="28"/>
          <w:szCs w:val="28"/>
        </w:rPr>
      </w:pPr>
    </w:p>
    <w:p w14:paraId="7D68CC8B" w14:textId="77777777" w:rsidR="003F1E12" w:rsidRPr="00065F8B" w:rsidRDefault="003F1E12" w:rsidP="00E0584B">
      <w:pPr>
        <w:spacing w:before="80"/>
        <w:jc w:val="center"/>
        <w:rPr>
          <w:color w:val="D3D5D8"/>
          <w:sz w:val="20"/>
          <w:szCs w:val="20"/>
        </w:rPr>
      </w:pPr>
      <w:r w:rsidRPr="00065F8B">
        <w:rPr>
          <w:color w:val="D3D5D8"/>
          <w:sz w:val="20"/>
          <w:szCs w:val="20"/>
        </w:rPr>
        <w:t>DATE PREPARED</w:t>
      </w:r>
    </w:p>
    <w:p w14:paraId="387BEB4E" w14:textId="3C1F8C54" w:rsidR="003F1E12" w:rsidRPr="00065F8B" w:rsidRDefault="00BF4862" w:rsidP="00E0584B">
      <w:pPr>
        <w:spacing w:before="80"/>
        <w:jc w:val="center"/>
        <w:rPr>
          <w:color w:val="D3D5D8"/>
          <w:sz w:val="29"/>
          <w:szCs w:val="29"/>
        </w:rPr>
      </w:pPr>
      <w:r>
        <w:rPr>
          <w:color w:val="D3D5D8"/>
          <w:sz w:val="29"/>
          <w:szCs w:val="29"/>
        </w:rPr>
        <w:t>MM/DD/YYYY</w:t>
      </w:r>
    </w:p>
    <w:p w14:paraId="04FEDE17" w14:textId="3D60C2C2" w:rsidR="003F1E12" w:rsidRDefault="003F1E12" w:rsidP="00E0584B">
      <w:pPr>
        <w:jc w:val="center"/>
        <w:rPr>
          <w:color w:val="44546A"/>
          <w:sz w:val="28"/>
          <w:szCs w:val="28"/>
        </w:rPr>
      </w:pPr>
    </w:p>
    <w:p w14:paraId="409AC829" w14:textId="77777777" w:rsidR="003F1E12" w:rsidRDefault="003F1E12" w:rsidP="003F1E12">
      <w:pPr>
        <w:rPr>
          <w:color w:val="44546A"/>
          <w:sz w:val="28"/>
          <w:szCs w:val="28"/>
        </w:rPr>
      </w:pPr>
      <w:r>
        <w:rPr>
          <w:color w:val="44546A"/>
          <w:sz w:val="28"/>
          <w:szCs w:val="28"/>
        </w:rPr>
        <w:t xml:space="preserve"> </w:t>
      </w:r>
    </w:p>
    <w:p w14:paraId="0CFDA264" w14:textId="77777777" w:rsidR="003F1E12" w:rsidRPr="009C3D9B" w:rsidRDefault="003F1E12" w:rsidP="003F1E12">
      <w:pPr>
        <w:rPr>
          <w:color w:val="123500"/>
          <w:sz w:val="28"/>
          <w:szCs w:val="28"/>
        </w:rPr>
      </w:pPr>
      <w:r>
        <w:rPr>
          <w:color w:val="44546A"/>
          <w:sz w:val="28"/>
          <w:szCs w:val="28"/>
        </w:rPr>
        <w:t xml:space="preserve">  </w:t>
      </w:r>
    </w:p>
    <w:p w14:paraId="794B9377" w14:textId="77777777" w:rsidR="003F1E12" w:rsidRPr="009C3D9B" w:rsidRDefault="003F1E12" w:rsidP="00E0584B">
      <w:pPr>
        <w:jc w:val="left"/>
        <w:rPr>
          <w:color w:val="123500"/>
          <w:sz w:val="28"/>
          <w:szCs w:val="28"/>
        </w:rPr>
      </w:pPr>
      <w:r w:rsidRPr="009C3D9B">
        <w:rPr>
          <w:color w:val="123500"/>
          <w:sz w:val="28"/>
          <w:szCs w:val="28"/>
        </w:rPr>
        <w:t>CONTACT</w:t>
      </w:r>
    </w:p>
    <w:p w14:paraId="636544D3" w14:textId="77777777" w:rsidR="003F1E12" w:rsidRPr="009C3D9B" w:rsidRDefault="003F1E12" w:rsidP="00E0584B">
      <w:pPr>
        <w:jc w:val="left"/>
        <w:rPr>
          <w:color w:val="123500"/>
          <w:sz w:val="28"/>
          <w:szCs w:val="28"/>
        </w:rPr>
      </w:pPr>
      <w:r w:rsidRPr="009C3D9B">
        <w:rPr>
          <w:color w:val="123500"/>
          <w:sz w:val="28"/>
          <w:szCs w:val="28"/>
        </w:rPr>
        <w:t xml:space="preserve"> </w:t>
      </w:r>
    </w:p>
    <w:p w14:paraId="3F0E3196" w14:textId="2AAD308C" w:rsidR="003F1E12" w:rsidRPr="009C3D9B" w:rsidRDefault="003F1E12" w:rsidP="00E0584B">
      <w:pPr>
        <w:jc w:val="left"/>
        <w:rPr>
          <w:color w:val="123500"/>
          <w:sz w:val="24"/>
          <w:szCs w:val="24"/>
        </w:rPr>
      </w:pPr>
      <w:r w:rsidRPr="009C3D9B">
        <w:rPr>
          <w:color w:val="123500"/>
          <w:sz w:val="24"/>
          <w:szCs w:val="24"/>
        </w:rPr>
        <w:t>Contact Name</w:t>
      </w:r>
    </w:p>
    <w:p w14:paraId="260D29F9" w14:textId="77777777" w:rsidR="00E0584B" w:rsidRPr="009C3D9B" w:rsidRDefault="00E0584B" w:rsidP="00E0584B">
      <w:pPr>
        <w:jc w:val="left"/>
        <w:rPr>
          <w:color w:val="123500"/>
          <w:sz w:val="24"/>
          <w:szCs w:val="24"/>
        </w:rPr>
      </w:pPr>
      <w:r w:rsidRPr="009C3D9B">
        <w:rPr>
          <w:color w:val="123500"/>
          <w:sz w:val="24"/>
          <w:szCs w:val="24"/>
        </w:rPr>
        <w:t>Street Address</w:t>
      </w:r>
    </w:p>
    <w:p w14:paraId="62100C13" w14:textId="77777777" w:rsidR="00E0584B" w:rsidRPr="009C3D9B" w:rsidRDefault="00E0584B" w:rsidP="00E0584B">
      <w:pPr>
        <w:jc w:val="left"/>
        <w:rPr>
          <w:color w:val="123500"/>
          <w:sz w:val="24"/>
          <w:szCs w:val="24"/>
        </w:rPr>
      </w:pPr>
      <w:r w:rsidRPr="009C3D9B">
        <w:rPr>
          <w:color w:val="123500"/>
          <w:sz w:val="24"/>
          <w:szCs w:val="24"/>
        </w:rPr>
        <w:t>City, State, Zip, Country</w:t>
      </w:r>
    </w:p>
    <w:p w14:paraId="512C2826" w14:textId="77777777" w:rsidR="00E0584B" w:rsidRPr="009C3D9B" w:rsidRDefault="00E0584B" w:rsidP="00E0584B">
      <w:pPr>
        <w:jc w:val="left"/>
        <w:rPr>
          <w:color w:val="123500"/>
          <w:sz w:val="24"/>
          <w:szCs w:val="24"/>
        </w:rPr>
      </w:pPr>
    </w:p>
    <w:p w14:paraId="1E9126A7" w14:textId="06A09E75" w:rsidR="003F1E12" w:rsidRPr="009C3D9B" w:rsidRDefault="003F1E12" w:rsidP="00E0584B">
      <w:pPr>
        <w:jc w:val="left"/>
        <w:rPr>
          <w:color w:val="123500"/>
          <w:sz w:val="24"/>
          <w:szCs w:val="24"/>
        </w:rPr>
      </w:pPr>
      <w:r w:rsidRPr="009C3D9B">
        <w:rPr>
          <w:b/>
          <w:bCs/>
          <w:color w:val="123500"/>
          <w:sz w:val="24"/>
          <w:szCs w:val="24"/>
        </w:rPr>
        <w:t>Email</w:t>
      </w:r>
      <w:r w:rsidR="00E0584B" w:rsidRPr="009C3D9B">
        <w:rPr>
          <w:color w:val="123500"/>
          <w:sz w:val="24"/>
          <w:szCs w:val="24"/>
        </w:rPr>
        <w:t>: name@domain.com</w:t>
      </w:r>
    </w:p>
    <w:p w14:paraId="407C092D" w14:textId="77777777" w:rsidR="00E0584B" w:rsidRPr="009C3D9B" w:rsidRDefault="00E0584B" w:rsidP="00E0584B">
      <w:pPr>
        <w:jc w:val="left"/>
        <w:rPr>
          <w:color w:val="123500"/>
          <w:sz w:val="24"/>
          <w:szCs w:val="24"/>
        </w:rPr>
      </w:pPr>
      <w:r w:rsidRPr="009C3D9B">
        <w:rPr>
          <w:b/>
          <w:color w:val="123500"/>
          <w:sz w:val="24"/>
          <w:szCs w:val="24"/>
        </w:rPr>
        <w:t>Phone:</w:t>
      </w:r>
      <w:r w:rsidRPr="009C3D9B">
        <w:rPr>
          <w:color w:val="123500"/>
          <w:sz w:val="24"/>
          <w:szCs w:val="24"/>
        </w:rPr>
        <w:t xml:space="preserve"> (123) 456-7890</w:t>
      </w:r>
    </w:p>
    <w:p w14:paraId="0F54CB0E" w14:textId="7843EA45" w:rsidR="003F1E12" w:rsidRPr="009C3D9B" w:rsidRDefault="00E0584B" w:rsidP="00811320">
      <w:pPr>
        <w:spacing w:before="0" w:after="0"/>
        <w:jc w:val="left"/>
        <w:rPr>
          <w:b/>
          <w:color w:val="123500"/>
          <w:sz w:val="24"/>
          <w:szCs w:val="24"/>
        </w:rPr>
      </w:pPr>
      <w:r w:rsidRPr="009C3D9B">
        <w:rPr>
          <w:b/>
          <w:color w:val="123500"/>
          <w:sz w:val="24"/>
          <w:szCs w:val="24"/>
        </w:rPr>
        <w:t>Fax:</w:t>
      </w:r>
      <w:r w:rsidRPr="009C3D9B">
        <w:rPr>
          <w:color w:val="123500"/>
          <w:sz w:val="24"/>
          <w:szCs w:val="24"/>
        </w:rPr>
        <w:t xml:space="preserve"> (123) 456-7890</w:t>
      </w:r>
      <w:r w:rsidR="003F1E12" w:rsidRPr="009C3D9B">
        <w:rPr>
          <w:color w:val="123500"/>
          <w:sz w:val="24"/>
          <w:szCs w:val="24"/>
        </w:rPr>
        <w:t xml:space="preserve"> </w:t>
      </w:r>
    </w:p>
    <w:p w14:paraId="4BAEC683" w14:textId="77777777" w:rsidR="009F6531" w:rsidRDefault="009F6531">
      <w:pPr>
        <w:rPr>
          <w:color w:val="44546A"/>
          <w:sz w:val="28"/>
          <w:szCs w:val="28"/>
        </w:rPr>
      </w:pPr>
    </w:p>
    <w:bookmarkStart w:id="0" w:name="_Toc59476850" w:displacedByCustomXml="next"/>
    <w:bookmarkStart w:id="1" w:name="_Toc59477741" w:displacedByCustomXml="next"/>
    <w:bookmarkStart w:id="2" w:name="_Toc59478307" w:displacedByCustomXml="next"/>
    <w:bookmarkStart w:id="3" w:name="_Toc59529514" w:displacedByCustomXml="next"/>
    <w:sdt>
      <w:sdtPr>
        <w:rPr>
          <w:color w:val="auto"/>
          <w:sz w:val="22"/>
          <w:szCs w:val="22"/>
        </w:rPr>
        <w:id w:val="1738734045"/>
        <w:docPartObj>
          <w:docPartGallery w:val="Table of Contents"/>
          <w:docPartUnique/>
        </w:docPartObj>
      </w:sdtPr>
      <w:sdtEndPr>
        <w:rPr>
          <w:b/>
          <w:bCs/>
          <w:noProof/>
        </w:rPr>
      </w:sdtEndPr>
      <w:sdtContent>
        <w:p w14:paraId="30D241E0" w14:textId="70F814D4" w:rsidR="000F032F" w:rsidRPr="00811320" w:rsidRDefault="005E40CE" w:rsidP="00811320">
          <w:pPr>
            <w:pStyle w:val="Heading1"/>
            <w:jc w:val="left"/>
          </w:pPr>
          <w:r w:rsidRPr="009C3D9B">
            <w:rPr>
              <w:color w:val="123500"/>
            </w:rPr>
            <w:t xml:space="preserve">TABLE </w:t>
          </w:r>
          <w:r>
            <w:t xml:space="preserve">OF </w:t>
          </w:r>
          <w:r w:rsidRPr="009C3D9B">
            <w:rPr>
              <w:color w:val="123500"/>
            </w:rPr>
            <w:t>CONTENTS</w:t>
          </w:r>
          <w:bookmarkEnd w:id="3"/>
          <w:bookmarkEnd w:id="2"/>
          <w:bookmarkEnd w:id="1"/>
          <w:bookmarkEnd w:id="0"/>
          <w:r w:rsidR="0047722D">
            <w:rPr>
              <w:i/>
              <w:iCs/>
            </w:rPr>
            <w:fldChar w:fldCharType="begin"/>
          </w:r>
          <w:r w:rsidR="0047722D">
            <w:rPr>
              <w:i/>
            </w:rPr>
            <w:instrText xml:space="preserve"> TOC \o "1-3" \h \z \u </w:instrText>
          </w:r>
          <w:r w:rsidR="0047722D">
            <w:rPr>
              <w:i/>
              <w:iCs/>
            </w:rPr>
            <w:fldChar w:fldCharType="separate"/>
          </w:r>
        </w:p>
        <w:p w14:paraId="0D35F436" w14:textId="3F4F737A"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15" w:history="1">
            <w:r w:rsidR="000F032F" w:rsidRPr="00B41E44">
              <w:rPr>
                <w:rStyle w:val="Hyperlink"/>
                <w:noProof/>
              </w:rPr>
              <w:t>EXECUTIVE SUMMARY</w:t>
            </w:r>
            <w:r w:rsidR="000F032F">
              <w:rPr>
                <w:noProof/>
                <w:webHidden/>
              </w:rPr>
              <w:tab/>
            </w:r>
            <w:r w:rsidR="000F032F">
              <w:rPr>
                <w:noProof/>
                <w:webHidden/>
              </w:rPr>
              <w:fldChar w:fldCharType="begin"/>
            </w:r>
            <w:r w:rsidR="000F032F">
              <w:rPr>
                <w:noProof/>
                <w:webHidden/>
              </w:rPr>
              <w:instrText xml:space="preserve"> PAGEREF _Toc59529515 \h </w:instrText>
            </w:r>
            <w:r w:rsidR="000F032F">
              <w:rPr>
                <w:noProof/>
                <w:webHidden/>
              </w:rPr>
            </w:r>
            <w:r w:rsidR="000F032F">
              <w:rPr>
                <w:noProof/>
                <w:webHidden/>
              </w:rPr>
              <w:fldChar w:fldCharType="separate"/>
            </w:r>
            <w:r w:rsidR="000F032F">
              <w:rPr>
                <w:noProof/>
                <w:webHidden/>
              </w:rPr>
              <w:t>3</w:t>
            </w:r>
            <w:r w:rsidR="000F032F">
              <w:rPr>
                <w:noProof/>
                <w:webHidden/>
              </w:rPr>
              <w:fldChar w:fldCharType="end"/>
            </w:r>
          </w:hyperlink>
        </w:p>
        <w:p w14:paraId="69E67A2E" w14:textId="4932A98C"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16" w:history="1">
            <w:r w:rsidR="000F032F" w:rsidRPr="00B41E44">
              <w:rPr>
                <w:rStyle w:val="Hyperlink"/>
                <w:noProof/>
              </w:rPr>
              <w:t>COMPANY OVERVIEW</w:t>
            </w:r>
            <w:r w:rsidR="000F032F">
              <w:rPr>
                <w:noProof/>
                <w:webHidden/>
              </w:rPr>
              <w:tab/>
            </w:r>
            <w:r w:rsidR="000F032F">
              <w:rPr>
                <w:noProof/>
                <w:webHidden/>
              </w:rPr>
              <w:fldChar w:fldCharType="begin"/>
            </w:r>
            <w:r w:rsidR="000F032F">
              <w:rPr>
                <w:noProof/>
                <w:webHidden/>
              </w:rPr>
              <w:instrText xml:space="preserve"> PAGEREF _Toc59529516 \h </w:instrText>
            </w:r>
            <w:r w:rsidR="000F032F">
              <w:rPr>
                <w:noProof/>
                <w:webHidden/>
              </w:rPr>
            </w:r>
            <w:r w:rsidR="000F032F">
              <w:rPr>
                <w:noProof/>
                <w:webHidden/>
              </w:rPr>
              <w:fldChar w:fldCharType="separate"/>
            </w:r>
            <w:r w:rsidR="000F032F">
              <w:rPr>
                <w:noProof/>
                <w:webHidden/>
              </w:rPr>
              <w:t>4</w:t>
            </w:r>
            <w:r w:rsidR="000F032F">
              <w:rPr>
                <w:noProof/>
                <w:webHidden/>
              </w:rPr>
              <w:fldChar w:fldCharType="end"/>
            </w:r>
          </w:hyperlink>
        </w:p>
        <w:p w14:paraId="49EA2A40" w14:textId="657D022C"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17" w:history="1">
            <w:r w:rsidR="000F032F" w:rsidRPr="00B41E44">
              <w:rPr>
                <w:rStyle w:val="Hyperlink"/>
                <w:noProof/>
              </w:rPr>
              <w:t>PROBLEM &amp; SOLUTION</w:t>
            </w:r>
            <w:r w:rsidR="000F032F">
              <w:rPr>
                <w:noProof/>
                <w:webHidden/>
              </w:rPr>
              <w:tab/>
            </w:r>
            <w:r w:rsidR="000F032F">
              <w:rPr>
                <w:noProof/>
                <w:webHidden/>
              </w:rPr>
              <w:fldChar w:fldCharType="begin"/>
            </w:r>
            <w:r w:rsidR="000F032F">
              <w:rPr>
                <w:noProof/>
                <w:webHidden/>
              </w:rPr>
              <w:instrText xml:space="preserve"> PAGEREF _Toc59529517 \h </w:instrText>
            </w:r>
            <w:r w:rsidR="000F032F">
              <w:rPr>
                <w:noProof/>
                <w:webHidden/>
              </w:rPr>
            </w:r>
            <w:r w:rsidR="000F032F">
              <w:rPr>
                <w:noProof/>
                <w:webHidden/>
              </w:rPr>
              <w:fldChar w:fldCharType="separate"/>
            </w:r>
            <w:r w:rsidR="000F032F">
              <w:rPr>
                <w:noProof/>
                <w:webHidden/>
              </w:rPr>
              <w:t>5</w:t>
            </w:r>
            <w:r w:rsidR="000F032F">
              <w:rPr>
                <w:noProof/>
                <w:webHidden/>
              </w:rPr>
              <w:fldChar w:fldCharType="end"/>
            </w:r>
          </w:hyperlink>
        </w:p>
        <w:p w14:paraId="3763B689" w14:textId="0FD2EB02"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18" w:history="1">
            <w:r w:rsidR="000F032F" w:rsidRPr="00B41E44">
              <w:rPr>
                <w:rStyle w:val="Hyperlink"/>
                <w:noProof/>
              </w:rPr>
              <w:t>THE PROBLEM</w:t>
            </w:r>
            <w:r w:rsidR="000F032F">
              <w:rPr>
                <w:noProof/>
                <w:webHidden/>
              </w:rPr>
              <w:tab/>
            </w:r>
            <w:r w:rsidR="000F032F">
              <w:rPr>
                <w:noProof/>
                <w:webHidden/>
              </w:rPr>
              <w:fldChar w:fldCharType="begin"/>
            </w:r>
            <w:r w:rsidR="000F032F">
              <w:rPr>
                <w:noProof/>
                <w:webHidden/>
              </w:rPr>
              <w:instrText xml:space="preserve"> PAGEREF _Toc59529518 \h </w:instrText>
            </w:r>
            <w:r w:rsidR="000F032F">
              <w:rPr>
                <w:noProof/>
                <w:webHidden/>
              </w:rPr>
            </w:r>
            <w:r w:rsidR="000F032F">
              <w:rPr>
                <w:noProof/>
                <w:webHidden/>
              </w:rPr>
              <w:fldChar w:fldCharType="separate"/>
            </w:r>
            <w:r w:rsidR="000F032F">
              <w:rPr>
                <w:noProof/>
                <w:webHidden/>
              </w:rPr>
              <w:t>5</w:t>
            </w:r>
            <w:r w:rsidR="000F032F">
              <w:rPr>
                <w:noProof/>
                <w:webHidden/>
              </w:rPr>
              <w:fldChar w:fldCharType="end"/>
            </w:r>
          </w:hyperlink>
        </w:p>
        <w:p w14:paraId="075E8515" w14:textId="4DEFB6D5"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19" w:history="1">
            <w:r w:rsidR="000F032F" w:rsidRPr="00B41E44">
              <w:rPr>
                <w:rStyle w:val="Hyperlink"/>
                <w:noProof/>
              </w:rPr>
              <w:t>OUR SOLUTION</w:t>
            </w:r>
            <w:r w:rsidR="000F032F">
              <w:rPr>
                <w:noProof/>
                <w:webHidden/>
              </w:rPr>
              <w:tab/>
            </w:r>
            <w:r w:rsidR="000F032F">
              <w:rPr>
                <w:noProof/>
                <w:webHidden/>
              </w:rPr>
              <w:fldChar w:fldCharType="begin"/>
            </w:r>
            <w:r w:rsidR="000F032F">
              <w:rPr>
                <w:noProof/>
                <w:webHidden/>
              </w:rPr>
              <w:instrText xml:space="preserve"> PAGEREF _Toc59529519 \h </w:instrText>
            </w:r>
            <w:r w:rsidR="000F032F">
              <w:rPr>
                <w:noProof/>
                <w:webHidden/>
              </w:rPr>
            </w:r>
            <w:r w:rsidR="000F032F">
              <w:rPr>
                <w:noProof/>
                <w:webHidden/>
              </w:rPr>
              <w:fldChar w:fldCharType="separate"/>
            </w:r>
            <w:r w:rsidR="000F032F">
              <w:rPr>
                <w:noProof/>
                <w:webHidden/>
              </w:rPr>
              <w:t>5</w:t>
            </w:r>
            <w:r w:rsidR="000F032F">
              <w:rPr>
                <w:noProof/>
                <w:webHidden/>
              </w:rPr>
              <w:fldChar w:fldCharType="end"/>
            </w:r>
          </w:hyperlink>
        </w:p>
        <w:p w14:paraId="50242BE7" w14:textId="0EB39814"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20" w:history="1">
            <w:r w:rsidR="000F032F" w:rsidRPr="00B41E44">
              <w:rPr>
                <w:rStyle w:val="Hyperlink"/>
                <w:noProof/>
              </w:rPr>
              <w:t>MARKET ANALYSIS</w:t>
            </w:r>
            <w:r w:rsidR="000F032F">
              <w:rPr>
                <w:noProof/>
                <w:webHidden/>
              </w:rPr>
              <w:tab/>
            </w:r>
            <w:r w:rsidR="000F032F">
              <w:rPr>
                <w:noProof/>
                <w:webHidden/>
              </w:rPr>
              <w:fldChar w:fldCharType="begin"/>
            </w:r>
            <w:r w:rsidR="000F032F">
              <w:rPr>
                <w:noProof/>
                <w:webHidden/>
              </w:rPr>
              <w:instrText xml:space="preserve"> PAGEREF _Toc59529520 \h </w:instrText>
            </w:r>
            <w:r w:rsidR="000F032F">
              <w:rPr>
                <w:noProof/>
                <w:webHidden/>
              </w:rPr>
            </w:r>
            <w:r w:rsidR="000F032F">
              <w:rPr>
                <w:noProof/>
                <w:webHidden/>
              </w:rPr>
              <w:fldChar w:fldCharType="separate"/>
            </w:r>
            <w:r w:rsidR="000F032F">
              <w:rPr>
                <w:noProof/>
                <w:webHidden/>
              </w:rPr>
              <w:t>6</w:t>
            </w:r>
            <w:r w:rsidR="000F032F">
              <w:rPr>
                <w:noProof/>
                <w:webHidden/>
              </w:rPr>
              <w:fldChar w:fldCharType="end"/>
            </w:r>
          </w:hyperlink>
        </w:p>
        <w:p w14:paraId="16B51C61" w14:textId="44BF3CF0"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21" w:history="1">
            <w:r w:rsidR="000F032F" w:rsidRPr="00B41E44">
              <w:rPr>
                <w:rStyle w:val="Hyperlink"/>
                <w:noProof/>
              </w:rPr>
              <w:t>MARKET SIZE &amp; SEGMENTS</w:t>
            </w:r>
            <w:r w:rsidR="000F032F">
              <w:rPr>
                <w:noProof/>
                <w:webHidden/>
              </w:rPr>
              <w:tab/>
            </w:r>
            <w:r w:rsidR="000F032F">
              <w:rPr>
                <w:noProof/>
                <w:webHidden/>
              </w:rPr>
              <w:fldChar w:fldCharType="begin"/>
            </w:r>
            <w:r w:rsidR="000F032F">
              <w:rPr>
                <w:noProof/>
                <w:webHidden/>
              </w:rPr>
              <w:instrText xml:space="preserve"> PAGEREF _Toc59529521 \h </w:instrText>
            </w:r>
            <w:r w:rsidR="000F032F">
              <w:rPr>
                <w:noProof/>
                <w:webHidden/>
              </w:rPr>
            </w:r>
            <w:r w:rsidR="000F032F">
              <w:rPr>
                <w:noProof/>
                <w:webHidden/>
              </w:rPr>
              <w:fldChar w:fldCharType="separate"/>
            </w:r>
            <w:r w:rsidR="000F032F">
              <w:rPr>
                <w:noProof/>
                <w:webHidden/>
              </w:rPr>
              <w:t>6</w:t>
            </w:r>
            <w:r w:rsidR="000F032F">
              <w:rPr>
                <w:noProof/>
                <w:webHidden/>
              </w:rPr>
              <w:fldChar w:fldCharType="end"/>
            </w:r>
          </w:hyperlink>
        </w:p>
        <w:p w14:paraId="3D0E7873" w14:textId="418FA7DD"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22" w:history="1">
            <w:r w:rsidR="000F032F" w:rsidRPr="00B41E44">
              <w:rPr>
                <w:rStyle w:val="Hyperlink"/>
                <w:noProof/>
              </w:rPr>
              <w:t>COMPETITION</w:t>
            </w:r>
            <w:r w:rsidR="000F032F">
              <w:rPr>
                <w:noProof/>
                <w:webHidden/>
              </w:rPr>
              <w:tab/>
            </w:r>
            <w:r w:rsidR="000F032F">
              <w:rPr>
                <w:noProof/>
                <w:webHidden/>
              </w:rPr>
              <w:fldChar w:fldCharType="begin"/>
            </w:r>
            <w:r w:rsidR="000F032F">
              <w:rPr>
                <w:noProof/>
                <w:webHidden/>
              </w:rPr>
              <w:instrText xml:space="preserve"> PAGEREF _Toc59529522 \h </w:instrText>
            </w:r>
            <w:r w:rsidR="000F032F">
              <w:rPr>
                <w:noProof/>
                <w:webHidden/>
              </w:rPr>
            </w:r>
            <w:r w:rsidR="000F032F">
              <w:rPr>
                <w:noProof/>
                <w:webHidden/>
              </w:rPr>
              <w:fldChar w:fldCharType="separate"/>
            </w:r>
            <w:r w:rsidR="000F032F">
              <w:rPr>
                <w:noProof/>
                <w:webHidden/>
              </w:rPr>
              <w:t>7</w:t>
            </w:r>
            <w:r w:rsidR="000F032F">
              <w:rPr>
                <w:noProof/>
                <w:webHidden/>
              </w:rPr>
              <w:fldChar w:fldCharType="end"/>
            </w:r>
          </w:hyperlink>
        </w:p>
        <w:p w14:paraId="6F2FAAFE" w14:textId="0C78D319"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23" w:history="1">
            <w:r w:rsidR="000F032F" w:rsidRPr="00B41E44">
              <w:rPr>
                <w:rStyle w:val="Hyperlink"/>
                <w:noProof/>
              </w:rPr>
              <w:t>CURRENT ALTERNATIVES TARGET BUYERS ARE USING</w:t>
            </w:r>
            <w:r w:rsidR="000F032F">
              <w:rPr>
                <w:noProof/>
                <w:webHidden/>
              </w:rPr>
              <w:tab/>
            </w:r>
            <w:r w:rsidR="000F032F">
              <w:rPr>
                <w:noProof/>
                <w:webHidden/>
              </w:rPr>
              <w:fldChar w:fldCharType="begin"/>
            </w:r>
            <w:r w:rsidR="000F032F">
              <w:rPr>
                <w:noProof/>
                <w:webHidden/>
              </w:rPr>
              <w:instrText xml:space="preserve"> PAGEREF _Toc59529523 \h </w:instrText>
            </w:r>
            <w:r w:rsidR="000F032F">
              <w:rPr>
                <w:noProof/>
                <w:webHidden/>
              </w:rPr>
            </w:r>
            <w:r w:rsidR="000F032F">
              <w:rPr>
                <w:noProof/>
                <w:webHidden/>
              </w:rPr>
              <w:fldChar w:fldCharType="separate"/>
            </w:r>
            <w:r w:rsidR="000F032F">
              <w:rPr>
                <w:noProof/>
                <w:webHidden/>
              </w:rPr>
              <w:t>7</w:t>
            </w:r>
            <w:r w:rsidR="000F032F">
              <w:rPr>
                <w:noProof/>
                <w:webHidden/>
              </w:rPr>
              <w:fldChar w:fldCharType="end"/>
            </w:r>
          </w:hyperlink>
        </w:p>
        <w:p w14:paraId="12BFBC9A" w14:textId="3B41CAA0"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24" w:history="1">
            <w:r w:rsidR="000F032F" w:rsidRPr="00B41E44">
              <w:rPr>
                <w:rStyle w:val="Hyperlink"/>
                <w:noProof/>
              </w:rPr>
              <w:t>OUR COMPETITIVE ADVANTAGES</w:t>
            </w:r>
            <w:r w:rsidR="000F032F">
              <w:rPr>
                <w:noProof/>
                <w:webHidden/>
              </w:rPr>
              <w:tab/>
            </w:r>
            <w:r w:rsidR="000F032F">
              <w:rPr>
                <w:noProof/>
                <w:webHidden/>
              </w:rPr>
              <w:fldChar w:fldCharType="begin"/>
            </w:r>
            <w:r w:rsidR="000F032F">
              <w:rPr>
                <w:noProof/>
                <w:webHidden/>
              </w:rPr>
              <w:instrText xml:space="preserve"> PAGEREF _Toc59529524 \h </w:instrText>
            </w:r>
            <w:r w:rsidR="000F032F">
              <w:rPr>
                <w:noProof/>
                <w:webHidden/>
              </w:rPr>
            </w:r>
            <w:r w:rsidR="000F032F">
              <w:rPr>
                <w:noProof/>
                <w:webHidden/>
              </w:rPr>
              <w:fldChar w:fldCharType="separate"/>
            </w:r>
            <w:r w:rsidR="000F032F">
              <w:rPr>
                <w:noProof/>
                <w:webHidden/>
              </w:rPr>
              <w:t>7</w:t>
            </w:r>
            <w:r w:rsidR="000F032F">
              <w:rPr>
                <w:noProof/>
                <w:webHidden/>
              </w:rPr>
              <w:fldChar w:fldCharType="end"/>
            </w:r>
          </w:hyperlink>
        </w:p>
        <w:p w14:paraId="60B309D4" w14:textId="3E4B702A"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25" w:history="1">
            <w:r w:rsidR="000F032F" w:rsidRPr="00B41E44">
              <w:rPr>
                <w:rStyle w:val="Hyperlink"/>
                <w:noProof/>
              </w:rPr>
              <w:t>PRODUCT OR SERVICE OFFERINGS</w:t>
            </w:r>
            <w:r w:rsidR="000F032F">
              <w:rPr>
                <w:noProof/>
                <w:webHidden/>
              </w:rPr>
              <w:tab/>
            </w:r>
            <w:r w:rsidR="000F032F">
              <w:rPr>
                <w:noProof/>
                <w:webHidden/>
              </w:rPr>
              <w:fldChar w:fldCharType="begin"/>
            </w:r>
            <w:r w:rsidR="000F032F">
              <w:rPr>
                <w:noProof/>
                <w:webHidden/>
              </w:rPr>
              <w:instrText xml:space="preserve"> PAGEREF _Toc59529525 \h </w:instrText>
            </w:r>
            <w:r w:rsidR="000F032F">
              <w:rPr>
                <w:noProof/>
                <w:webHidden/>
              </w:rPr>
            </w:r>
            <w:r w:rsidR="000F032F">
              <w:rPr>
                <w:noProof/>
                <w:webHidden/>
              </w:rPr>
              <w:fldChar w:fldCharType="separate"/>
            </w:r>
            <w:r w:rsidR="000F032F">
              <w:rPr>
                <w:noProof/>
                <w:webHidden/>
              </w:rPr>
              <w:t>8</w:t>
            </w:r>
            <w:r w:rsidR="000F032F">
              <w:rPr>
                <w:noProof/>
                <w:webHidden/>
              </w:rPr>
              <w:fldChar w:fldCharType="end"/>
            </w:r>
          </w:hyperlink>
        </w:p>
        <w:p w14:paraId="4F8CF876" w14:textId="1A450711"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26" w:history="1">
            <w:r w:rsidR="000F032F" w:rsidRPr="00B41E44">
              <w:rPr>
                <w:rStyle w:val="Hyperlink"/>
                <w:noProof/>
              </w:rPr>
              <w:t>PRODUCT OR SERVICE</w:t>
            </w:r>
            <w:r w:rsidR="000F032F">
              <w:rPr>
                <w:noProof/>
                <w:webHidden/>
              </w:rPr>
              <w:tab/>
            </w:r>
            <w:r w:rsidR="000F032F">
              <w:rPr>
                <w:noProof/>
                <w:webHidden/>
              </w:rPr>
              <w:fldChar w:fldCharType="begin"/>
            </w:r>
            <w:r w:rsidR="000F032F">
              <w:rPr>
                <w:noProof/>
                <w:webHidden/>
              </w:rPr>
              <w:instrText xml:space="preserve"> PAGEREF _Toc59529526 \h </w:instrText>
            </w:r>
            <w:r w:rsidR="000F032F">
              <w:rPr>
                <w:noProof/>
                <w:webHidden/>
              </w:rPr>
            </w:r>
            <w:r w:rsidR="000F032F">
              <w:rPr>
                <w:noProof/>
                <w:webHidden/>
              </w:rPr>
              <w:fldChar w:fldCharType="separate"/>
            </w:r>
            <w:r w:rsidR="000F032F">
              <w:rPr>
                <w:noProof/>
                <w:webHidden/>
              </w:rPr>
              <w:t>8</w:t>
            </w:r>
            <w:r w:rsidR="000F032F">
              <w:rPr>
                <w:noProof/>
                <w:webHidden/>
              </w:rPr>
              <w:fldChar w:fldCharType="end"/>
            </w:r>
          </w:hyperlink>
        </w:p>
        <w:p w14:paraId="6E2496AA" w14:textId="64CB74A6"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27" w:history="1">
            <w:r w:rsidR="000F032F" w:rsidRPr="00B41E44">
              <w:rPr>
                <w:rStyle w:val="Hyperlink"/>
                <w:noProof/>
              </w:rPr>
              <w:t>MARKETING</w:t>
            </w:r>
            <w:r w:rsidR="000F032F">
              <w:rPr>
                <w:noProof/>
                <w:webHidden/>
              </w:rPr>
              <w:tab/>
            </w:r>
            <w:r w:rsidR="000F032F">
              <w:rPr>
                <w:noProof/>
                <w:webHidden/>
              </w:rPr>
              <w:fldChar w:fldCharType="begin"/>
            </w:r>
            <w:r w:rsidR="000F032F">
              <w:rPr>
                <w:noProof/>
                <w:webHidden/>
              </w:rPr>
              <w:instrText xml:space="preserve"> PAGEREF _Toc59529527 \h </w:instrText>
            </w:r>
            <w:r w:rsidR="000F032F">
              <w:rPr>
                <w:noProof/>
                <w:webHidden/>
              </w:rPr>
            </w:r>
            <w:r w:rsidR="000F032F">
              <w:rPr>
                <w:noProof/>
                <w:webHidden/>
              </w:rPr>
              <w:fldChar w:fldCharType="separate"/>
            </w:r>
            <w:r w:rsidR="000F032F">
              <w:rPr>
                <w:noProof/>
                <w:webHidden/>
              </w:rPr>
              <w:t>9</w:t>
            </w:r>
            <w:r w:rsidR="000F032F">
              <w:rPr>
                <w:noProof/>
                <w:webHidden/>
              </w:rPr>
              <w:fldChar w:fldCharType="end"/>
            </w:r>
          </w:hyperlink>
        </w:p>
        <w:p w14:paraId="0CB4E2C2" w14:textId="3818F06B"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28" w:history="1">
            <w:r w:rsidR="000F032F" w:rsidRPr="00B41E44">
              <w:rPr>
                <w:rStyle w:val="Hyperlink"/>
                <w:noProof/>
              </w:rPr>
              <w:t>MARKETING PLAN</w:t>
            </w:r>
            <w:r w:rsidR="000F032F">
              <w:rPr>
                <w:noProof/>
                <w:webHidden/>
              </w:rPr>
              <w:tab/>
            </w:r>
            <w:r w:rsidR="000F032F">
              <w:rPr>
                <w:noProof/>
                <w:webHidden/>
              </w:rPr>
              <w:fldChar w:fldCharType="begin"/>
            </w:r>
            <w:r w:rsidR="000F032F">
              <w:rPr>
                <w:noProof/>
                <w:webHidden/>
              </w:rPr>
              <w:instrText xml:space="preserve"> PAGEREF _Toc59529528 \h </w:instrText>
            </w:r>
            <w:r w:rsidR="000F032F">
              <w:rPr>
                <w:noProof/>
                <w:webHidden/>
              </w:rPr>
            </w:r>
            <w:r w:rsidR="000F032F">
              <w:rPr>
                <w:noProof/>
                <w:webHidden/>
              </w:rPr>
              <w:fldChar w:fldCharType="separate"/>
            </w:r>
            <w:r w:rsidR="000F032F">
              <w:rPr>
                <w:noProof/>
                <w:webHidden/>
              </w:rPr>
              <w:t>9</w:t>
            </w:r>
            <w:r w:rsidR="000F032F">
              <w:rPr>
                <w:noProof/>
                <w:webHidden/>
              </w:rPr>
              <w:fldChar w:fldCharType="end"/>
            </w:r>
          </w:hyperlink>
        </w:p>
        <w:p w14:paraId="126BEEA4" w14:textId="14E55C63"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29" w:history="1">
            <w:r w:rsidR="000F032F" w:rsidRPr="00B41E44">
              <w:rPr>
                <w:rStyle w:val="Hyperlink"/>
                <w:noProof/>
              </w:rPr>
              <w:t>ORGANIZATION AND MANAGEMENT</w:t>
            </w:r>
            <w:r w:rsidR="000F032F">
              <w:rPr>
                <w:noProof/>
                <w:webHidden/>
              </w:rPr>
              <w:tab/>
            </w:r>
            <w:r w:rsidR="000F032F">
              <w:rPr>
                <w:noProof/>
                <w:webHidden/>
              </w:rPr>
              <w:fldChar w:fldCharType="begin"/>
            </w:r>
            <w:r w:rsidR="000F032F">
              <w:rPr>
                <w:noProof/>
                <w:webHidden/>
              </w:rPr>
              <w:instrText xml:space="preserve"> PAGEREF _Toc59529529 \h </w:instrText>
            </w:r>
            <w:r w:rsidR="000F032F">
              <w:rPr>
                <w:noProof/>
                <w:webHidden/>
              </w:rPr>
            </w:r>
            <w:r w:rsidR="000F032F">
              <w:rPr>
                <w:noProof/>
                <w:webHidden/>
              </w:rPr>
              <w:fldChar w:fldCharType="separate"/>
            </w:r>
            <w:r w:rsidR="000F032F">
              <w:rPr>
                <w:noProof/>
                <w:webHidden/>
              </w:rPr>
              <w:t>10</w:t>
            </w:r>
            <w:r w:rsidR="000F032F">
              <w:rPr>
                <w:noProof/>
                <w:webHidden/>
              </w:rPr>
              <w:fldChar w:fldCharType="end"/>
            </w:r>
          </w:hyperlink>
        </w:p>
        <w:p w14:paraId="51AECBF7" w14:textId="58C74B19"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30" w:history="1">
            <w:r w:rsidR="000F032F" w:rsidRPr="00B41E44">
              <w:rPr>
                <w:rStyle w:val="Hyperlink"/>
                <w:noProof/>
              </w:rPr>
              <w:t>MANAGEMENT AND TEAM:</w:t>
            </w:r>
            <w:r w:rsidR="000F032F">
              <w:rPr>
                <w:noProof/>
                <w:webHidden/>
              </w:rPr>
              <w:tab/>
            </w:r>
            <w:r w:rsidR="000F032F">
              <w:rPr>
                <w:noProof/>
                <w:webHidden/>
              </w:rPr>
              <w:fldChar w:fldCharType="begin"/>
            </w:r>
            <w:r w:rsidR="000F032F">
              <w:rPr>
                <w:noProof/>
                <w:webHidden/>
              </w:rPr>
              <w:instrText xml:space="preserve"> PAGEREF _Toc59529530 \h </w:instrText>
            </w:r>
            <w:r w:rsidR="000F032F">
              <w:rPr>
                <w:noProof/>
                <w:webHidden/>
              </w:rPr>
            </w:r>
            <w:r w:rsidR="000F032F">
              <w:rPr>
                <w:noProof/>
                <w:webHidden/>
              </w:rPr>
              <w:fldChar w:fldCharType="separate"/>
            </w:r>
            <w:r w:rsidR="000F032F">
              <w:rPr>
                <w:noProof/>
                <w:webHidden/>
              </w:rPr>
              <w:t>10</w:t>
            </w:r>
            <w:r w:rsidR="000F032F">
              <w:rPr>
                <w:noProof/>
                <w:webHidden/>
              </w:rPr>
              <w:fldChar w:fldCharType="end"/>
            </w:r>
          </w:hyperlink>
        </w:p>
        <w:p w14:paraId="39D39A06" w14:textId="1FB96B66"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31" w:history="1">
            <w:r w:rsidR="000F032F" w:rsidRPr="00B41E44">
              <w:rPr>
                <w:rStyle w:val="Hyperlink"/>
                <w:noProof/>
              </w:rPr>
              <w:t>MILESTONES &amp; METRICS</w:t>
            </w:r>
            <w:r w:rsidR="000F032F">
              <w:rPr>
                <w:noProof/>
                <w:webHidden/>
              </w:rPr>
              <w:tab/>
            </w:r>
            <w:r w:rsidR="000F032F">
              <w:rPr>
                <w:noProof/>
                <w:webHidden/>
              </w:rPr>
              <w:fldChar w:fldCharType="begin"/>
            </w:r>
            <w:r w:rsidR="000F032F">
              <w:rPr>
                <w:noProof/>
                <w:webHidden/>
              </w:rPr>
              <w:instrText xml:space="preserve"> PAGEREF _Toc59529531 \h </w:instrText>
            </w:r>
            <w:r w:rsidR="000F032F">
              <w:rPr>
                <w:noProof/>
                <w:webHidden/>
              </w:rPr>
            </w:r>
            <w:r w:rsidR="000F032F">
              <w:rPr>
                <w:noProof/>
                <w:webHidden/>
              </w:rPr>
              <w:fldChar w:fldCharType="separate"/>
            </w:r>
            <w:r w:rsidR="000F032F">
              <w:rPr>
                <w:noProof/>
                <w:webHidden/>
              </w:rPr>
              <w:t>11</w:t>
            </w:r>
            <w:r w:rsidR="000F032F">
              <w:rPr>
                <w:noProof/>
                <w:webHidden/>
              </w:rPr>
              <w:fldChar w:fldCharType="end"/>
            </w:r>
          </w:hyperlink>
        </w:p>
        <w:p w14:paraId="05C8A31D" w14:textId="5558F131"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32" w:history="1">
            <w:r w:rsidR="000F032F" w:rsidRPr="00B41E44">
              <w:rPr>
                <w:rStyle w:val="Hyperlink"/>
                <w:noProof/>
              </w:rPr>
              <w:t>MILESTONES</w:t>
            </w:r>
            <w:r w:rsidR="000F032F">
              <w:rPr>
                <w:noProof/>
                <w:webHidden/>
              </w:rPr>
              <w:tab/>
            </w:r>
            <w:r w:rsidR="000F032F">
              <w:rPr>
                <w:noProof/>
                <w:webHidden/>
              </w:rPr>
              <w:fldChar w:fldCharType="begin"/>
            </w:r>
            <w:r w:rsidR="000F032F">
              <w:rPr>
                <w:noProof/>
                <w:webHidden/>
              </w:rPr>
              <w:instrText xml:space="preserve"> PAGEREF _Toc59529532 \h </w:instrText>
            </w:r>
            <w:r w:rsidR="000F032F">
              <w:rPr>
                <w:noProof/>
                <w:webHidden/>
              </w:rPr>
            </w:r>
            <w:r w:rsidR="000F032F">
              <w:rPr>
                <w:noProof/>
                <w:webHidden/>
              </w:rPr>
              <w:fldChar w:fldCharType="separate"/>
            </w:r>
            <w:r w:rsidR="000F032F">
              <w:rPr>
                <w:noProof/>
                <w:webHidden/>
              </w:rPr>
              <w:t>11</w:t>
            </w:r>
            <w:r w:rsidR="000F032F">
              <w:rPr>
                <w:noProof/>
                <w:webHidden/>
              </w:rPr>
              <w:fldChar w:fldCharType="end"/>
            </w:r>
          </w:hyperlink>
        </w:p>
        <w:p w14:paraId="7D263538" w14:textId="298CFC90"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33" w:history="1">
            <w:r w:rsidR="000F032F" w:rsidRPr="00B41E44">
              <w:rPr>
                <w:rStyle w:val="Hyperlink"/>
                <w:noProof/>
              </w:rPr>
              <w:t>KEY PERFORMANCE METRICS</w:t>
            </w:r>
            <w:r w:rsidR="000F032F">
              <w:rPr>
                <w:noProof/>
                <w:webHidden/>
              </w:rPr>
              <w:tab/>
            </w:r>
            <w:r w:rsidR="000F032F">
              <w:rPr>
                <w:noProof/>
                <w:webHidden/>
              </w:rPr>
              <w:fldChar w:fldCharType="begin"/>
            </w:r>
            <w:r w:rsidR="000F032F">
              <w:rPr>
                <w:noProof/>
                <w:webHidden/>
              </w:rPr>
              <w:instrText xml:space="preserve"> PAGEREF _Toc59529533 \h </w:instrText>
            </w:r>
            <w:r w:rsidR="000F032F">
              <w:rPr>
                <w:noProof/>
                <w:webHidden/>
              </w:rPr>
            </w:r>
            <w:r w:rsidR="000F032F">
              <w:rPr>
                <w:noProof/>
                <w:webHidden/>
              </w:rPr>
              <w:fldChar w:fldCharType="separate"/>
            </w:r>
            <w:r w:rsidR="000F032F">
              <w:rPr>
                <w:noProof/>
                <w:webHidden/>
              </w:rPr>
              <w:t>11</w:t>
            </w:r>
            <w:r w:rsidR="000F032F">
              <w:rPr>
                <w:noProof/>
                <w:webHidden/>
              </w:rPr>
              <w:fldChar w:fldCharType="end"/>
            </w:r>
          </w:hyperlink>
        </w:p>
        <w:p w14:paraId="3DD4B38F" w14:textId="79742BD7"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34" w:history="1">
            <w:r w:rsidR="000F032F" w:rsidRPr="00B41E44">
              <w:rPr>
                <w:rStyle w:val="Hyperlink"/>
                <w:noProof/>
              </w:rPr>
              <w:t>FINANCIAL FORECASTS</w:t>
            </w:r>
            <w:r w:rsidR="000F032F">
              <w:rPr>
                <w:noProof/>
                <w:webHidden/>
              </w:rPr>
              <w:tab/>
            </w:r>
            <w:r w:rsidR="000F032F">
              <w:rPr>
                <w:noProof/>
                <w:webHidden/>
              </w:rPr>
              <w:fldChar w:fldCharType="begin"/>
            </w:r>
            <w:r w:rsidR="000F032F">
              <w:rPr>
                <w:noProof/>
                <w:webHidden/>
              </w:rPr>
              <w:instrText xml:space="preserve"> PAGEREF _Toc59529534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23F94580" w14:textId="1075F576"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35" w:history="1">
            <w:r w:rsidR="000F032F" w:rsidRPr="00B41E44">
              <w:rPr>
                <w:rStyle w:val="Hyperlink"/>
                <w:noProof/>
              </w:rPr>
              <w:t>KEY ASSUMPTIONS</w:t>
            </w:r>
            <w:r w:rsidR="000F032F">
              <w:rPr>
                <w:noProof/>
                <w:webHidden/>
              </w:rPr>
              <w:tab/>
            </w:r>
            <w:r w:rsidR="000F032F">
              <w:rPr>
                <w:noProof/>
                <w:webHidden/>
              </w:rPr>
              <w:fldChar w:fldCharType="begin"/>
            </w:r>
            <w:r w:rsidR="000F032F">
              <w:rPr>
                <w:noProof/>
                <w:webHidden/>
              </w:rPr>
              <w:instrText xml:space="preserve"> PAGEREF _Toc59529535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2CEBFD18" w14:textId="27964FAC" w:rsidR="000F032F" w:rsidRDefault="00000000">
          <w:pPr>
            <w:pStyle w:val="TOC1"/>
            <w:tabs>
              <w:tab w:val="right" w:leader="dot" w:pos="9350"/>
            </w:tabs>
            <w:rPr>
              <w:rFonts w:asciiTheme="minorHAnsi" w:eastAsiaTheme="minorEastAsia" w:hAnsiTheme="minorHAnsi" w:cstheme="minorBidi"/>
              <w:bCs w:val="0"/>
              <w:iCs w:val="0"/>
              <w:noProof/>
              <w:lang w:val="en-EE"/>
            </w:rPr>
          </w:pPr>
          <w:hyperlink w:anchor="_Toc59529536" w:history="1">
            <w:r w:rsidR="000F032F" w:rsidRPr="00B41E44">
              <w:rPr>
                <w:rStyle w:val="Hyperlink"/>
                <w:noProof/>
              </w:rPr>
              <w:t>FINANCING</w:t>
            </w:r>
            <w:r w:rsidR="000F032F">
              <w:rPr>
                <w:noProof/>
                <w:webHidden/>
              </w:rPr>
              <w:tab/>
            </w:r>
            <w:r w:rsidR="000F032F">
              <w:rPr>
                <w:noProof/>
                <w:webHidden/>
              </w:rPr>
              <w:fldChar w:fldCharType="begin"/>
            </w:r>
            <w:r w:rsidR="000F032F">
              <w:rPr>
                <w:noProof/>
                <w:webHidden/>
              </w:rPr>
              <w:instrText xml:space="preserve"> PAGEREF _Toc59529536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74594108" w14:textId="7844D622"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37" w:history="1">
            <w:r w:rsidR="000F032F" w:rsidRPr="00B41E44">
              <w:rPr>
                <w:rStyle w:val="Hyperlink"/>
                <w:noProof/>
              </w:rPr>
              <w:t>SOURCES OF FUNDING</w:t>
            </w:r>
            <w:r w:rsidR="000F032F">
              <w:rPr>
                <w:noProof/>
                <w:webHidden/>
              </w:rPr>
              <w:tab/>
            </w:r>
            <w:r w:rsidR="000F032F">
              <w:rPr>
                <w:noProof/>
                <w:webHidden/>
              </w:rPr>
              <w:fldChar w:fldCharType="begin"/>
            </w:r>
            <w:r w:rsidR="000F032F">
              <w:rPr>
                <w:noProof/>
                <w:webHidden/>
              </w:rPr>
              <w:instrText xml:space="preserve"> PAGEREF _Toc59529537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1F20BC68" w14:textId="5FF05F6D" w:rsidR="000F032F" w:rsidRDefault="00000000">
          <w:pPr>
            <w:pStyle w:val="TOC2"/>
            <w:tabs>
              <w:tab w:val="right" w:leader="dot" w:pos="9350"/>
            </w:tabs>
            <w:rPr>
              <w:rFonts w:asciiTheme="minorHAnsi" w:eastAsiaTheme="minorEastAsia" w:hAnsiTheme="minorHAnsi" w:cstheme="minorBidi"/>
              <w:bCs w:val="0"/>
              <w:noProof/>
              <w:sz w:val="24"/>
              <w:szCs w:val="24"/>
              <w:lang w:val="en-EE"/>
            </w:rPr>
          </w:pPr>
          <w:hyperlink w:anchor="_Toc59529538" w:history="1">
            <w:r w:rsidR="000F032F" w:rsidRPr="00B41E44">
              <w:rPr>
                <w:rStyle w:val="Hyperlink"/>
                <w:noProof/>
              </w:rPr>
              <w:t>USE OF FUNDING</w:t>
            </w:r>
            <w:r w:rsidR="000F032F">
              <w:rPr>
                <w:noProof/>
                <w:webHidden/>
              </w:rPr>
              <w:tab/>
            </w:r>
            <w:r w:rsidR="000F032F">
              <w:rPr>
                <w:noProof/>
                <w:webHidden/>
              </w:rPr>
              <w:fldChar w:fldCharType="begin"/>
            </w:r>
            <w:r w:rsidR="000F032F">
              <w:rPr>
                <w:noProof/>
                <w:webHidden/>
              </w:rPr>
              <w:instrText xml:space="preserve"> PAGEREF _Toc59529538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7AD71755" w14:textId="45E895DB" w:rsidR="00065F8B" w:rsidRDefault="0047722D">
          <w:r>
            <w:rPr>
              <w:bCs/>
              <w:i/>
              <w:sz w:val="24"/>
              <w:szCs w:val="24"/>
            </w:rPr>
            <w:fldChar w:fldCharType="end"/>
          </w:r>
        </w:p>
      </w:sdtContent>
    </w:sdt>
    <w:p w14:paraId="0A469B86" w14:textId="77777777" w:rsidR="009F6531" w:rsidRDefault="009F6531">
      <w:pPr>
        <w:spacing w:line="360" w:lineRule="auto"/>
        <w:rPr>
          <w:color w:val="44546A"/>
          <w:sz w:val="28"/>
          <w:szCs w:val="28"/>
        </w:rPr>
      </w:pPr>
    </w:p>
    <w:p w14:paraId="282306E1" w14:textId="77777777" w:rsidR="009F6531" w:rsidRDefault="009F6531">
      <w:pPr>
        <w:spacing w:line="360" w:lineRule="auto"/>
        <w:rPr>
          <w:color w:val="44546A"/>
          <w:sz w:val="28"/>
          <w:szCs w:val="28"/>
        </w:rPr>
      </w:pPr>
    </w:p>
    <w:p w14:paraId="213BD70F" w14:textId="10A6F6D2" w:rsidR="009F6531" w:rsidRPr="009C3D9B" w:rsidRDefault="006C31FF" w:rsidP="00160C7D">
      <w:pPr>
        <w:pStyle w:val="Heading1"/>
        <w:pBdr>
          <w:bottom w:val="single" w:sz="8" w:space="1" w:color="D3D5D8"/>
        </w:pBdr>
        <w:rPr>
          <w:color w:val="123500"/>
        </w:rPr>
      </w:pPr>
      <w:bookmarkStart w:id="4" w:name="_qgs5fl2c5fzt" w:colFirst="0" w:colLast="0"/>
      <w:bookmarkStart w:id="5" w:name="_Toc59529515"/>
      <w:bookmarkEnd w:id="4"/>
      <w:r w:rsidRPr="009C3D9B">
        <w:rPr>
          <w:color w:val="123500"/>
        </w:rPr>
        <w:lastRenderedPageBreak/>
        <w:t>EXECUTIVE SUMMARY</w:t>
      </w:r>
      <w:bookmarkEnd w:id="5"/>
    </w:p>
    <w:p w14:paraId="69331709" w14:textId="77777777" w:rsidR="00160C7D" w:rsidRPr="00160C7D" w:rsidRDefault="00160C7D" w:rsidP="00160C7D">
      <w:r w:rsidRPr="00160C7D">
        <w:t>The executive summary is - arguably - the most important section of your business plan. Catch the eye of the reader, summarize the key points of your business plan - and show why you’re a solid investment which will bring a healthy return. Write this section last to make sure you capture everything you’ve covered in the business plan in a simple, impactful summary of 2 pages or less.</w:t>
      </w:r>
    </w:p>
    <w:p w14:paraId="6807B2D2" w14:textId="77777777" w:rsidR="00160C7D" w:rsidRPr="00160C7D" w:rsidRDefault="00160C7D" w:rsidP="00160C7D">
      <w:r w:rsidRPr="00160C7D">
        <w:t xml:space="preserve"> </w:t>
      </w:r>
    </w:p>
    <w:p w14:paraId="0A641A7A" w14:textId="77777777" w:rsidR="00160C7D" w:rsidRPr="00160C7D" w:rsidRDefault="00160C7D" w:rsidP="00160C7D">
      <w:r w:rsidRPr="00160C7D">
        <w:t xml:space="preserve"> </w:t>
      </w:r>
    </w:p>
    <w:p w14:paraId="3D587B49" w14:textId="77777777" w:rsidR="00160C7D" w:rsidRPr="000F032F" w:rsidRDefault="00160C7D" w:rsidP="00160C7D">
      <w:pPr>
        <w:rPr>
          <w:i/>
          <w:iCs/>
        </w:rPr>
      </w:pPr>
      <w:r w:rsidRPr="000F032F">
        <w:rPr>
          <w:i/>
          <w:iCs/>
        </w:rPr>
        <w:t>Highlights:</w:t>
      </w:r>
    </w:p>
    <w:p w14:paraId="067E6582" w14:textId="77777777" w:rsidR="00160C7D" w:rsidRPr="00160C7D" w:rsidRDefault="00160C7D" w:rsidP="00160C7D">
      <w:r w:rsidRPr="00160C7D">
        <w:t xml:space="preserve"> </w:t>
      </w:r>
    </w:p>
    <w:p w14:paraId="3A08D25E" w14:textId="77777777" w:rsidR="00160C7D" w:rsidRPr="00160C7D" w:rsidRDefault="00160C7D" w:rsidP="00160C7D">
      <w:r w:rsidRPr="00160C7D">
        <w:t>What are the main steps you’ll take to be successful?</w:t>
      </w:r>
    </w:p>
    <w:p w14:paraId="7F7B2514" w14:textId="77777777" w:rsidR="00160C7D" w:rsidRPr="00160C7D" w:rsidRDefault="00160C7D" w:rsidP="00160C7D"/>
    <w:p w14:paraId="324A74AA" w14:textId="77777777" w:rsidR="00160C7D" w:rsidRPr="00160C7D" w:rsidRDefault="00160C7D" w:rsidP="00160C7D">
      <w:r w:rsidRPr="00160C7D">
        <w:t>What is your unique value proposition?</w:t>
      </w:r>
    </w:p>
    <w:p w14:paraId="6D6A7619" w14:textId="77777777" w:rsidR="00160C7D" w:rsidRPr="00160C7D" w:rsidRDefault="00160C7D" w:rsidP="00160C7D"/>
    <w:p w14:paraId="28417CD8" w14:textId="7D2887B3" w:rsidR="00160C7D" w:rsidRDefault="00160C7D" w:rsidP="00160C7D">
      <w:r w:rsidRPr="00160C7D">
        <w:t>Why should a potential investor, partner or employee keep reading?</w:t>
      </w:r>
    </w:p>
    <w:p w14:paraId="16EAEC2B" w14:textId="4D72F720" w:rsidR="00C44526" w:rsidRDefault="00C44526" w:rsidP="00160C7D"/>
    <w:p w14:paraId="4E7F67BB" w14:textId="08BB5A5D" w:rsidR="00C44526" w:rsidRDefault="00C44526" w:rsidP="00160C7D"/>
    <w:p w14:paraId="168644B4" w14:textId="38067998" w:rsidR="00C44526" w:rsidRDefault="00C44526" w:rsidP="00160C7D"/>
    <w:p w14:paraId="6B738BA4" w14:textId="4AC10119" w:rsidR="00C44526" w:rsidRDefault="00C44526" w:rsidP="00160C7D"/>
    <w:p w14:paraId="6953F2EC" w14:textId="549B3594" w:rsidR="00C44526" w:rsidRDefault="00C44526" w:rsidP="00160C7D"/>
    <w:p w14:paraId="6163538B" w14:textId="3A88E119" w:rsidR="00C44526" w:rsidRDefault="00C44526" w:rsidP="00160C7D"/>
    <w:p w14:paraId="3030619C" w14:textId="4B1D7C3B" w:rsidR="00C44526" w:rsidRDefault="00C44526" w:rsidP="00160C7D"/>
    <w:p w14:paraId="4533C61D" w14:textId="6E4428D7" w:rsidR="00C44526" w:rsidRDefault="00C44526" w:rsidP="00160C7D"/>
    <w:p w14:paraId="47DFA5EF" w14:textId="69ED95F7" w:rsidR="00C44526" w:rsidRDefault="00C44526" w:rsidP="00160C7D"/>
    <w:p w14:paraId="5A9F2442" w14:textId="263ED7A9" w:rsidR="00C44526" w:rsidRDefault="00C44526" w:rsidP="00160C7D"/>
    <w:p w14:paraId="53E44682" w14:textId="7771DA71" w:rsidR="00C44526" w:rsidRDefault="00C44526" w:rsidP="00160C7D"/>
    <w:p w14:paraId="65D60C7F" w14:textId="5FAA5042" w:rsidR="00C44526" w:rsidRDefault="00C44526" w:rsidP="00160C7D"/>
    <w:p w14:paraId="23D5D1F0" w14:textId="5CE3B57C" w:rsidR="00C44526" w:rsidRDefault="00C44526" w:rsidP="00160C7D"/>
    <w:p w14:paraId="26B632F6" w14:textId="36CDC3D6" w:rsidR="00C44526" w:rsidRDefault="00C44526" w:rsidP="00160C7D"/>
    <w:p w14:paraId="0EDEB2A0" w14:textId="10775B5A" w:rsidR="00C44526" w:rsidRDefault="00C44526" w:rsidP="00160C7D"/>
    <w:p w14:paraId="4DF83A26" w14:textId="46DBB552" w:rsidR="00C44526" w:rsidRDefault="00C44526" w:rsidP="00160C7D"/>
    <w:p w14:paraId="75C7EBBE" w14:textId="11ABD9E1" w:rsidR="00C44526" w:rsidRDefault="00C44526" w:rsidP="00160C7D"/>
    <w:p w14:paraId="08D237FA" w14:textId="03BA1DE2" w:rsidR="00C44526" w:rsidRDefault="00C44526" w:rsidP="00160C7D"/>
    <w:p w14:paraId="70578916" w14:textId="77777777" w:rsidR="00160C7D" w:rsidRPr="00160C7D" w:rsidRDefault="00160C7D" w:rsidP="00160C7D"/>
    <w:p w14:paraId="53328E1D" w14:textId="7389820D" w:rsidR="00AD22D6" w:rsidRPr="009C3D9B" w:rsidRDefault="006C31FF" w:rsidP="00160C7D">
      <w:pPr>
        <w:pStyle w:val="Heading1"/>
        <w:pBdr>
          <w:bottom w:val="single" w:sz="8" w:space="1" w:color="D3D5D8"/>
        </w:pBdr>
        <w:rPr>
          <w:color w:val="123500"/>
        </w:rPr>
      </w:pPr>
      <w:bookmarkStart w:id="6" w:name="_7ppcgquee1ur" w:colFirst="0" w:colLast="0"/>
      <w:bookmarkStart w:id="7" w:name="_Toc59529516"/>
      <w:bookmarkEnd w:id="6"/>
      <w:r w:rsidRPr="009C3D9B">
        <w:rPr>
          <w:color w:val="123500"/>
        </w:rPr>
        <w:lastRenderedPageBreak/>
        <w:t>COMPANY OVERVIEW</w:t>
      </w:r>
      <w:bookmarkEnd w:id="7"/>
    </w:p>
    <w:p w14:paraId="11A14966" w14:textId="325D29AF" w:rsidR="00160C7D" w:rsidRDefault="00160C7D" w:rsidP="00160C7D">
      <w:r w:rsidRPr="00160C7D">
        <w:t>Start with a high</w:t>
      </w:r>
      <w:r w:rsidR="00B63318">
        <w:t>-</w:t>
      </w:r>
      <w:r w:rsidRPr="00160C7D">
        <w:t>level introduction to the industry and niche you work in, including any indication of likely changes and developments in the market. Using data like industry trends and demographics - and highlighting governmental and economic influences - adds depth. Move onto an overview of your company in particular, and your place in the industry landscape you’ve presented.</w:t>
      </w:r>
    </w:p>
    <w:p w14:paraId="64AAB11F" w14:textId="0359E521" w:rsidR="00C44526" w:rsidRDefault="00C44526" w:rsidP="00160C7D"/>
    <w:p w14:paraId="2AB7E7ED" w14:textId="6C4926C4" w:rsidR="00C44526" w:rsidRDefault="00C44526" w:rsidP="00160C7D"/>
    <w:p w14:paraId="4D612BD5" w14:textId="23DB6352" w:rsidR="00C44526" w:rsidRDefault="00C44526" w:rsidP="00160C7D"/>
    <w:p w14:paraId="327E0B92" w14:textId="288E9E28" w:rsidR="00C44526" w:rsidRDefault="00C44526" w:rsidP="00160C7D"/>
    <w:p w14:paraId="02562E44" w14:textId="3F398FFD" w:rsidR="00C44526" w:rsidRDefault="00C44526" w:rsidP="00160C7D"/>
    <w:p w14:paraId="1E55B9FA" w14:textId="59CC66DD" w:rsidR="00C44526" w:rsidRDefault="00C44526" w:rsidP="00160C7D"/>
    <w:p w14:paraId="11930B39" w14:textId="51224281" w:rsidR="00C44526" w:rsidRDefault="00C44526" w:rsidP="00160C7D"/>
    <w:p w14:paraId="2A5E1C91" w14:textId="777AA803" w:rsidR="00C44526" w:rsidRDefault="00C44526" w:rsidP="00160C7D"/>
    <w:p w14:paraId="378C63EA" w14:textId="1FE1E658" w:rsidR="00C44526" w:rsidRDefault="00C44526" w:rsidP="00160C7D"/>
    <w:p w14:paraId="384E8BBF" w14:textId="3853E6B1" w:rsidR="00C44526" w:rsidRDefault="00C44526" w:rsidP="00160C7D"/>
    <w:p w14:paraId="05C5F902" w14:textId="16EE7A00" w:rsidR="00C44526" w:rsidRDefault="00C44526" w:rsidP="00160C7D"/>
    <w:p w14:paraId="55CB1549" w14:textId="6AFC6FB4" w:rsidR="00C44526" w:rsidRDefault="00C44526" w:rsidP="00160C7D"/>
    <w:p w14:paraId="71563297" w14:textId="12DFC1C5" w:rsidR="00C44526" w:rsidRDefault="00C44526" w:rsidP="00160C7D"/>
    <w:p w14:paraId="2D19603C" w14:textId="418DA414" w:rsidR="00C44526" w:rsidRDefault="00C44526" w:rsidP="00160C7D"/>
    <w:p w14:paraId="71DC7BA3" w14:textId="32801D64" w:rsidR="00C44526" w:rsidRDefault="00C44526" w:rsidP="00160C7D"/>
    <w:p w14:paraId="77F464DC" w14:textId="75CE3C76" w:rsidR="00C44526" w:rsidRDefault="00C44526" w:rsidP="00160C7D"/>
    <w:p w14:paraId="03F2747B" w14:textId="076B3EAC" w:rsidR="00C44526" w:rsidRDefault="00C44526" w:rsidP="00160C7D"/>
    <w:p w14:paraId="384FF180" w14:textId="6DF08AFF" w:rsidR="00C44526" w:rsidRDefault="00C44526" w:rsidP="00160C7D"/>
    <w:p w14:paraId="40114E20" w14:textId="72EEF445" w:rsidR="00C44526" w:rsidRDefault="00C44526" w:rsidP="00160C7D"/>
    <w:p w14:paraId="541DE251" w14:textId="198022F5" w:rsidR="00C44526" w:rsidRDefault="00C44526" w:rsidP="00160C7D"/>
    <w:p w14:paraId="63C9C933" w14:textId="4F388C35" w:rsidR="00C44526" w:rsidRDefault="00C44526" w:rsidP="00160C7D"/>
    <w:p w14:paraId="4767AF8F" w14:textId="6FC6E6C6" w:rsidR="00C44526" w:rsidRDefault="00C44526" w:rsidP="00160C7D"/>
    <w:p w14:paraId="3C90345D" w14:textId="0335A623" w:rsidR="00C44526" w:rsidRDefault="00C44526" w:rsidP="00160C7D"/>
    <w:p w14:paraId="3C3331BB" w14:textId="1307A270" w:rsidR="00C44526" w:rsidRDefault="00C44526" w:rsidP="00160C7D"/>
    <w:p w14:paraId="26EF6274" w14:textId="48A0C5B8" w:rsidR="00C44526" w:rsidRDefault="00C44526" w:rsidP="00160C7D"/>
    <w:p w14:paraId="5ACE0BEB" w14:textId="2DAC1BAD" w:rsidR="00C44526" w:rsidRDefault="00C44526" w:rsidP="00160C7D"/>
    <w:p w14:paraId="252B8530" w14:textId="77777777" w:rsidR="00160C7D" w:rsidRPr="00160C7D" w:rsidRDefault="00160C7D" w:rsidP="00160C7D"/>
    <w:p w14:paraId="57CEE448" w14:textId="2E2697F0" w:rsidR="009F6531" w:rsidRPr="009C3D9B" w:rsidRDefault="006C31FF" w:rsidP="00C44526">
      <w:pPr>
        <w:pStyle w:val="Heading1"/>
        <w:pBdr>
          <w:bottom w:val="single" w:sz="8" w:space="1" w:color="D3D5D8"/>
        </w:pBdr>
        <w:rPr>
          <w:color w:val="123500"/>
          <w:sz w:val="21"/>
          <w:szCs w:val="21"/>
        </w:rPr>
      </w:pPr>
      <w:bookmarkStart w:id="8" w:name="_Toc59529517"/>
      <w:r w:rsidRPr="009C3D9B">
        <w:rPr>
          <w:color w:val="123500"/>
        </w:rPr>
        <w:lastRenderedPageBreak/>
        <w:t>PROBLEM &amp; SOLUTION</w:t>
      </w:r>
      <w:bookmarkEnd w:id="8"/>
    </w:p>
    <w:p w14:paraId="371876F2" w14:textId="31AEDF18" w:rsidR="009F6531" w:rsidRDefault="006C31FF" w:rsidP="00C44526">
      <w:pPr>
        <w:pStyle w:val="Heading2"/>
      </w:pPr>
      <w:bookmarkStart w:id="9" w:name="_v2ta591okp91" w:colFirst="0" w:colLast="0"/>
      <w:bookmarkStart w:id="10" w:name="_Toc59529518"/>
      <w:bookmarkEnd w:id="9"/>
      <w:r>
        <w:t>THE PROBLEM</w:t>
      </w:r>
      <w:bookmarkEnd w:id="10"/>
    </w:p>
    <w:p w14:paraId="5B3D6B8E" w14:textId="77777777" w:rsidR="00C44526" w:rsidRDefault="00C44526" w:rsidP="00C44526">
      <w:r>
        <w:t>Use this segment to help your reader see the unmet need you’ve identified - and how you’re able to help. You’ll go into some of these topics in more depth later - this is an introduction and summary of your product or service, and how it stands out.</w:t>
      </w:r>
    </w:p>
    <w:p w14:paraId="5E541973" w14:textId="77777777" w:rsidR="00C44526" w:rsidRDefault="00C44526" w:rsidP="00C44526"/>
    <w:p w14:paraId="5B613C13" w14:textId="77777777" w:rsidR="00C44526" w:rsidRDefault="00C44526" w:rsidP="00C44526">
      <w:r>
        <w:t>What problem are you solving for the consumer?</w:t>
      </w:r>
    </w:p>
    <w:p w14:paraId="3C4A82F0" w14:textId="77777777" w:rsidR="00C44526" w:rsidRDefault="00C44526" w:rsidP="00C44526">
      <w:r>
        <w:t xml:space="preserve"> </w:t>
      </w:r>
    </w:p>
    <w:p w14:paraId="118E0975" w14:textId="77777777" w:rsidR="00C44526" w:rsidRDefault="00C44526" w:rsidP="00C44526">
      <w:r>
        <w:t>How big is the problem?</w:t>
      </w:r>
    </w:p>
    <w:p w14:paraId="110D7FEF" w14:textId="77777777" w:rsidR="00C44526" w:rsidRDefault="00C44526" w:rsidP="00C44526">
      <w:r>
        <w:t xml:space="preserve"> </w:t>
      </w:r>
    </w:p>
    <w:p w14:paraId="4DF1B0AA" w14:textId="77777777" w:rsidR="00C44526" w:rsidRDefault="00C44526" w:rsidP="00C44526">
      <w:r>
        <w:t>What solutions are out there currently?</w:t>
      </w:r>
    </w:p>
    <w:p w14:paraId="1CB15CAF" w14:textId="24CE76CD" w:rsidR="00C44526" w:rsidRDefault="00C44526" w:rsidP="00C44526"/>
    <w:p w14:paraId="1FB06586" w14:textId="4D33915B" w:rsidR="00C44526" w:rsidRDefault="00C44526" w:rsidP="00C44526"/>
    <w:p w14:paraId="4E5C3B6E" w14:textId="4360CFF7" w:rsidR="00C44526" w:rsidRDefault="00C44526" w:rsidP="00C44526"/>
    <w:p w14:paraId="74170ADF" w14:textId="33090C8A" w:rsidR="00C44526" w:rsidRDefault="00C44526" w:rsidP="00C44526"/>
    <w:p w14:paraId="7D32E9F6" w14:textId="25468EC9" w:rsidR="00C44526" w:rsidRDefault="00C44526" w:rsidP="00C44526"/>
    <w:p w14:paraId="1EE077C8" w14:textId="2460076E" w:rsidR="00C44526" w:rsidRDefault="00C44526" w:rsidP="00C44526"/>
    <w:p w14:paraId="1309BD49" w14:textId="77AF6771" w:rsidR="00C44526" w:rsidRDefault="00C44526" w:rsidP="00C44526"/>
    <w:p w14:paraId="1F2056A9" w14:textId="77777777" w:rsidR="00C44526" w:rsidRPr="00C44526" w:rsidRDefault="00C44526" w:rsidP="00C44526"/>
    <w:p w14:paraId="349C35C4" w14:textId="622903E8" w:rsidR="009F6531" w:rsidRDefault="006C31FF" w:rsidP="00C44526">
      <w:pPr>
        <w:pStyle w:val="Heading2"/>
      </w:pPr>
      <w:bookmarkStart w:id="11" w:name="_a2b59njxiqjt" w:colFirst="0" w:colLast="0"/>
      <w:bookmarkEnd w:id="11"/>
      <w:r>
        <w:t xml:space="preserve"> </w:t>
      </w:r>
      <w:bookmarkStart w:id="12" w:name="_Toc59529519"/>
      <w:r>
        <w:t>OUR SOLUTION</w:t>
      </w:r>
      <w:bookmarkEnd w:id="12"/>
    </w:p>
    <w:p w14:paraId="23505708" w14:textId="77777777" w:rsidR="00C44526" w:rsidRDefault="00C44526" w:rsidP="00C44526">
      <w:r>
        <w:t>What can your business do to solve the problem?</w:t>
      </w:r>
    </w:p>
    <w:p w14:paraId="5A87B5A5" w14:textId="5C278A72" w:rsidR="00C44526" w:rsidRDefault="00C44526" w:rsidP="00C44526"/>
    <w:p w14:paraId="73F72E9F" w14:textId="6CC48996" w:rsidR="00C44526" w:rsidRDefault="00C44526" w:rsidP="00C44526"/>
    <w:p w14:paraId="4ADF3B33" w14:textId="70EEE92B" w:rsidR="00C44526" w:rsidRDefault="00C44526" w:rsidP="00C44526"/>
    <w:p w14:paraId="18740811" w14:textId="366627F4" w:rsidR="00C44526" w:rsidRDefault="00C44526" w:rsidP="00C44526"/>
    <w:p w14:paraId="081782D4" w14:textId="0902A190" w:rsidR="00C44526" w:rsidRDefault="00C44526" w:rsidP="00C44526"/>
    <w:p w14:paraId="44FCBAAC" w14:textId="2E923C84" w:rsidR="00C44526" w:rsidRDefault="00C44526" w:rsidP="00C44526"/>
    <w:p w14:paraId="3B285A3D" w14:textId="161A982D" w:rsidR="00C44526" w:rsidRDefault="00C44526" w:rsidP="00C44526"/>
    <w:p w14:paraId="154CAACD" w14:textId="394133A5" w:rsidR="00C44526" w:rsidRDefault="00C44526" w:rsidP="00C44526"/>
    <w:p w14:paraId="15670B20" w14:textId="2D22775C" w:rsidR="00C44526" w:rsidRDefault="00C44526" w:rsidP="00C44526"/>
    <w:p w14:paraId="1E49C8C2" w14:textId="0FA78722" w:rsidR="00C44526" w:rsidRDefault="00C44526" w:rsidP="00C44526"/>
    <w:p w14:paraId="28F7CFDC" w14:textId="45EE00B7" w:rsidR="00C44526" w:rsidRDefault="00C44526" w:rsidP="00C44526"/>
    <w:p w14:paraId="476E4E38" w14:textId="6DBB917C" w:rsidR="00C44526" w:rsidRDefault="00C44526" w:rsidP="00C44526"/>
    <w:p w14:paraId="5C6BAE58" w14:textId="77777777" w:rsidR="009F6531" w:rsidRPr="009C3D9B" w:rsidRDefault="006C31FF" w:rsidP="00C44526">
      <w:pPr>
        <w:pStyle w:val="Heading1"/>
        <w:pBdr>
          <w:bottom w:val="single" w:sz="8" w:space="1" w:color="D3D5D8"/>
        </w:pBdr>
        <w:rPr>
          <w:color w:val="123500"/>
        </w:rPr>
      </w:pPr>
      <w:bookmarkStart w:id="13" w:name="_Toc59529520"/>
      <w:r w:rsidRPr="009C3D9B">
        <w:rPr>
          <w:color w:val="123500"/>
        </w:rPr>
        <w:lastRenderedPageBreak/>
        <w:t>MARKET ANALYSIS</w:t>
      </w:r>
      <w:bookmarkEnd w:id="13"/>
    </w:p>
    <w:p w14:paraId="2A0C4A4D" w14:textId="4510BB86" w:rsidR="009F6531" w:rsidRDefault="006C31FF" w:rsidP="00C44526">
      <w:pPr>
        <w:pStyle w:val="Heading2"/>
      </w:pPr>
      <w:bookmarkStart w:id="14" w:name="_x82lsulea30l" w:colFirst="0" w:colLast="0"/>
      <w:bookmarkStart w:id="15" w:name="_Toc59529521"/>
      <w:bookmarkEnd w:id="14"/>
      <w:r>
        <w:t>MARKET SIZE &amp; SEGMENTS</w:t>
      </w:r>
      <w:bookmarkEnd w:id="15"/>
    </w:p>
    <w:p w14:paraId="7357E094" w14:textId="77777777" w:rsidR="00C44526" w:rsidRDefault="00C44526" w:rsidP="00C44526">
      <w:r>
        <w:t>Paint a picture of the customer you’re catering to, and the size of the market you’re working in. By giving a detailed view of the target audience for your company including income levels, you can show how your product or service will appeal. You’ll also need to describe existing competitors, and how you’ll either grow the overall market or take market share from others.</w:t>
      </w:r>
    </w:p>
    <w:p w14:paraId="0D4F8E32" w14:textId="77777777" w:rsidR="00C44526" w:rsidRDefault="00C44526" w:rsidP="00C44526">
      <w:pPr>
        <w:spacing w:line="240" w:lineRule="auto"/>
        <w:rPr>
          <w:sz w:val="20"/>
          <w:szCs w:val="20"/>
        </w:rPr>
      </w:pPr>
    </w:p>
    <w:p w14:paraId="400ED487" w14:textId="77777777" w:rsidR="00C44526" w:rsidRDefault="00C44526" w:rsidP="00C44526">
      <w:pPr>
        <w:spacing w:line="240" w:lineRule="auto"/>
        <w:rPr>
          <w:sz w:val="20"/>
          <w:szCs w:val="20"/>
        </w:rPr>
      </w:pPr>
      <w:r>
        <w:rPr>
          <w:sz w:val="20"/>
          <w:szCs w:val="20"/>
        </w:rPr>
        <w:t>Who is your target customer?</w:t>
      </w:r>
    </w:p>
    <w:p w14:paraId="13FC1A02" w14:textId="77777777" w:rsidR="00C44526" w:rsidRDefault="00C44526" w:rsidP="00C44526">
      <w:pPr>
        <w:spacing w:line="240" w:lineRule="auto"/>
        <w:rPr>
          <w:sz w:val="20"/>
          <w:szCs w:val="20"/>
        </w:rPr>
      </w:pPr>
      <w:r>
        <w:rPr>
          <w:sz w:val="20"/>
          <w:szCs w:val="20"/>
        </w:rPr>
        <w:t xml:space="preserve"> </w:t>
      </w:r>
    </w:p>
    <w:p w14:paraId="497E85D5" w14:textId="77777777" w:rsidR="00C44526" w:rsidRDefault="00C44526" w:rsidP="00C44526">
      <w:pPr>
        <w:spacing w:line="240" w:lineRule="auto"/>
        <w:rPr>
          <w:sz w:val="20"/>
          <w:szCs w:val="20"/>
        </w:rPr>
      </w:pPr>
      <w:r>
        <w:rPr>
          <w:sz w:val="20"/>
          <w:szCs w:val="20"/>
        </w:rPr>
        <w:t>How big is the market for your business?</w:t>
      </w:r>
    </w:p>
    <w:p w14:paraId="15E124AF" w14:textId="77777777" w:rsidR="00C44526" w:rsidRDefault="00C44526" w:rsidP="00C44526">
      <w:pPr>
        <w:spacing w:line="240" w:lineRule="auto"/>
        <w:rPr>
          <w:sz w:val="20"/>
          <w:szCs w:val="20"/>
        </w:rPr>
      </w:pPr>
    </w:p>
    <w:p w14:paraId="7948FB0D" w14:textId="77777777" w:rsidR="00C44526" w:rsidRDefault="00C44526" w:rsidP="00C44526">
      <w:pPr>
        <w:spacing w:line="240" w:lineRule="auto"/>
        <w:rPr>
          <w:sz w:val="20"/>
          <w:szCs w:val="20"/>
        </w:rPr>
      </w:pPr>
      <w:r>
        <w:rPr>
          <w:sz w:val="20"/>
          <w:szCs w:val="20"/>
        </w:rPr>
        <w:t>How can you grow the market or grab market share from competitors?</w:t>
      </w:r>
    </w:p>
    <w:p w14:paraId="7FD42BBD" w14:textId="77777777" w:rsidR="00C44526" w:rsidRDefault="00C44526" w:rsidP="00C44526">
      <w:pPr>
        <w:spacing w:line="240" w:lineRule="auto"/>
        <w:rPr>
          <w:sz w:val="20"/>
          <w:szCs w:val="20"/>
        </w:rPr>
      </w:pPr>
      <w:r>
        <w:rPr>
          <w:sz w:val="20"/>
          <w:szCs w:val="20"/>
        </w:rPr>
        <w:t xml:space="preserve"> </w:t>
      </w:r>
    </w:p>
    <w:p w14:paraId="2DF6E264" w14:textId="56A1A519" w:rsidR="00C44526" w:rsidRDefault="00C44526" w:rsidP="00C44526">
      <w:pPr>
        <w:rPr>
          <w:sz w:val="20"/>
          <w:szCs w:val="20"/>
        </w:rPr>
      </w:pPr>
      <w:r>
        <w:rPr>
          <w:sz w:val="20"/>
          <w:szCs w:val="20"/>
        </w:rPr>
        <w:t>How much will your target audience pay for your product/service?</w:t>
      </w:r>
    </w:p>
    <w:p w14:paraId="124799CF" w14:textId="5FE458FD" w:rsidR="00C44526" w:rsidRDefault="00C44526" w:rsidP="00C44526">
      <w:pPr>
        <w:rPr>
          <w:sz w:val="20"/>
          <w:szCs w:val="20"/>
        </w:rPr>
      </w:pPr>
    </w:p>
    <w:p w14:paraId="5636C3FE" w14:textId="71F75CA7" w:rsidR="00C44526" w:rsidRDefault="00C44526" w:rsidP="00C44526">
      <w:pPr>
        <w:rPr>
          <w:sz w:val="20"/>
          <w:szCs w:val="20"/>
        </w:rPr>
      </w:pPr>
    </w:p>
    <w:p w14:paraId="39AA610A" w14:textId="1F608B97" w:rsidR="00C44526" w:rsidRDefault="00C44526" w:rsidP="00C44526">
      <w:pPr>
        <w:rPr>
          <w:sz w:val="20"/>
          <w:szCs w:val="20"/>
        </w:rPr>
      </w:pPr>
    </w:p>
    <w:p w14:paraId="55D7E636" w14:textId="0AACB75C" w:rsidR="00C44526" w:rsidRDefault="00C44526" w:rsidP="00C44526">
      <w:pPr>
        <w:rPr>
          <w:sz w:val="20"/>
          <w:szCs w:val="20"/>
        </w:rPr>
      </w:pPr>
    </w:p>
    <w:p w14:paraId="1F030B15" w14:textId="29C9F701" w:rsidR="00C44526" w:rsidRDefault="00C44526" w:rsidP="00C44526">
      <w:pPr>
        <w:rPr>
          <w:sz w:val="20"/>
          <w:szCs w:val="20"/>
        </w:rPr>
      </w:pPr>
    </w:p>
    <w:p w14:paraId="441599EF" w14:textId="285B6997" w:rsidR="00C44526" w:rsidRDefault="00C44526" w:rsidP="00C44526">
      <w:pPr>
        <w:rPr>
          <w:sz w:val="20"/>
          <w:szCs w:val="20"/>
        </w:rPr>
      </w:pPr>
    </w:p>
    <w:p w14:paraId="55EE8851" w14:textId="634DAAD0" w:rsidR="00C44526" w:rsidRDefault="00C44526" w:rsidP="00C44526">
      <w:pPr>
        <w:rPr>
          <w:sz w:val="20"/>
          <w:szCs w:val="20"/>
        </w:rPr>
      </w:pPr>
    </w:p>
    <w:p w14:paraId="359ED1E4" w14:textId="69B074FF" w:rsidR="00C44526" w:rsidRDefault="00C44526" w:rsidP="00C44526">
      <w:pPr>
        <w:rPr>
          <w:sz w:val="20"/>
          <w:szCs w:val="20"/>
        </w:rPr>
      </w:pPr>
    </w:p>
    <w:p w14:paraId="31855273" w14:textId="7E91E316" w:rsidR="00C44526" w:rsidRDefault="00C44526" w:rsidP="00C44526">
      <w:pPr>
        <w:rPr>
          <w:sz w:val="20"/>
          <w:szCs w:val="20"/>
        </w:rPr>
      </w:pPr>
    </w:p>
    <w:p w14:paraId="3DC1BFE6" w14:textId="02D3BC8D" w:rsidR="00C44526" w:rsidRDefault="00C44526" w:rsidP="00C44526">
      <w:pPr>
        <w:rPr>
          <w:sz w:val="20"/>
          <w:szCs w:val="20"/>
        </w:rPr>
      </w:pPr>
    </w:p>
    <w:p w14:paraId="0FF5147D" w14:textId="68E71E57" w:rsidR="00C44526" w:rsidRDefault="00C44526" w:rsidP="00C44526">
      <w:pPr>
        <w:rPr>
          <w:sz w:val="20"/>
          <w:szCs w:val="20"/>
        </w:rPr>
      </w:pPr>
    </w:p>
    <w:p w14:paraId="0583E120" w14:textId="5A4A3AE6" w:rsidR="00C44526" w:rsidRDefault="00C44526" w:rsidP="00C44526">
      <w:pPr>
        <w:rPr>
          <w:sz w:val="20"/>
          <w:szCs w:val="20"/>
        </w:rPr>
      </w:pPr>
    </w:p>
    <w:p w14:paraId="6CC27B5E" w14:textId="1B491547" w:rsidR="00C44526" w:rsidRDefault="00C44526" w:rsidP="00C44526">
      <w:pPr>
        <w:rPr>
          <w:sz w:val="20"/>
          <w:szCs w:val="20"/>
        </w:rPr>
      </w:pPr>
    </w:p>
    <w:p w14:paraId="5DC200E2" w14:textId="0D140445" w:rsidR="00C44526" w:rsidRDefault="00C44526" w:rsidP="00C44526">
      <w:pPr>
        <w:rPr>
          <w:sz w:val="20"/>
          <w:szCs w:val="20"/>
        </w:rPr>
      </w:pPr>
    </w:p>
    <w:p w14:paraId="53F48177" w14:textId="4E018439" w:rsidR="00C44526" w:rsidRDefault="00C44526" w:rsidP="00C44526">
      <w:pPr>
        <w:rPr>
          <w:sz w:val="20"/>
          <w:szCs w:val="20"/>
        </w:rPr>
      </w:pPr>
    </w:p>
    <w:p w14:paraId="2B3A5A92" w14:textId="27EECBD0" w:rsidR="00C44526" w:rsidRDefault="00C44526" w:rsidP="00C44526">
      <w:pPr>
        <w:rPr>
          <w:sz w:val="20"/>
          <w:szCs w:val="20"/>
        </w:rPr>
      </w:pPr>
    </w:p>
    <w:p w14:paraId="0F0DA3F6" w14:textId="03B3E1D1" w:rsidR="00C44526" w:rsidRDefault="00C44526" w:rsidP="00C44526">
      <w:pPr>
        <w:rPr>
          <w:sz w:val="20"/>
          <w:szCs w:val="20"/>
        </w:rPr>
      </w:pPr>
    </w:p>
    <w:p w14:paraId="26EAD104" w14:textId="12A99728" w:rsidR="00C44526" w:rsidRDefault="00C44526" w:rsidP="00C44526">
      <w:pPr>
        <w:rPr>
          <w:sz w:val="20"/>
          <w:szCs w:val="20"/>
        </w:rPr>
      </w:pPr>
    </w:p>
    <w:p w14:paraId="0F1882BF" w14:textId="5CA0A0DC" w:rsidR="00C44526" w:rsidRDefault="00C44526" w:rsidP="00C44526">
      <w:pPr>
        <w:rPr>
          <w:sz w:val="20"/>
          <w:szCs w:val="20"/>
        </w:rPr>
      </w:pPr>
    </w:p>
    <w:p w14:paraId="1947F9C8" w14:textId="5213D21B" w:rsidR="00C44526" w:rsidRDefault="00C44526" w:rsidP="00C44526">
      <w:pPr>
        <w:rPr>
          <w:sz w:val="20"/>
          <w:szCs w:val="20"/>
        </w:rPr>
      </w:pPr>
    </w:p>
    <w:p w14:paraId="5D702861" w14:textId="1C7F762D" w:rsidR="00C44526" w:rsidRDefault="00C44526" w:rsidP="00C44526">
      <w:pPr>
        <w:rPr>
          <w:sz w:val="20"/>
          <w:szCs w:val="20"/>
        </w:rPr>
      </w:pPr>
    </w:p>
    <w:p w14:paraId="60E5646D" w14:textId="1AE7CA7C" w:rsidR="00C44526" w:rsidRDefault="00C44526" w:rsidP="00C44526">
      <w:pPr>
        <w:rPr>
          <w:sz w:val="20"/>
          <w:szCs w:val="20"/>
        </w:rPr>
      </w:pPr>
    </w:p>
    <w:p w14:paraId="494FB96F" w14:textId="66B89891" w:rsidR="00C44526" w:rsidRDefault="00C44526" w:rsidP="00C44526">
      <w:pPr>
        <w:rPr>
          <w:sz w:val="20"/>
          <w:szCs w:val="20"/>
        </w:rPr>
      </w:pPr>
    </w:p>
    <w:p w14:paraId="33D2B477" w14:textId="2C6600DB" w:rsidR="00C44526" w:rsidRDefault="00C44526" w:rsidP="00C44526">
      <w:pPr>
        <w:rPr>
          <w:sz w:val="20"/>
          <w:szCs w:val="20"/>
        </w:rPr>
      </w:pPr>
    </w:p>
    <w:p w14:paraId="5918F1AF" w14:textId="499F1EEB" w:rsidR="009F6531" w:rsidRPr="009C3D9B" w:rsidRDefault="006C31FF" w:rsidP="00C44526">
      <w:pPr>
        <w:pStyle w:val="Heading1"/>
        <w:pBdr>
          <w:bottom w:val="single" w:sz="8" w:space="1" w:color="D3D5D8"/>
        </w:pBdr>
        <w:rPr>
          <w:color w:val="123500"/>
        </w:rPr>
      </w:pPr>
      <w:bookmarkStart w:id="16" w:name="_axc1zpdqhbob" w:colFirst="0" w:colLast="0"/>
      <w:bookmarkStart w:id="17" w:name="_Toc59529522"/>
      <w:bookmarkEnd w:id="16"/>
      <w:r w:rsidRPr="009C3D9B">
        <w:rPr>
          <w:color w:val="123500"/>
        </w:rPr>
        <w:lastRenderedPageBreak/>
        <w:t>COMPETITION</w:t>
      </w:r>
      <w:bookmarkEnd w:id="17"/>
    </w:p>
    <w:p w14:paraId="2CFCBA31" w14:textId="291CA9D9" w:rsidR="009F6531" w:rsidRDefault="006C31FF" w:rsidP="00C44526">
      <w:pPr>
        <w:pStyle w:val="Heading2"/>
      </w:pPr>
      <w:bookmarkStart w:id="18" w:name="_3wszcu2qekcp" w:colFirst="0" w:colLast="0"/>
      <w:bookmarkStart w:id="19" w:name="_Toc59529523"/>
      <w:bookmarkEnd w:id="18"/>
      <w:r w:rsidRPr="00C44526">
        <w:t>CURRENT</w:t>
      </w:r>
      <w:r>
        <w:t xml:space="preserve"> </w:t>
      </w:r>
      <w:r w:rsidRPr="00C44526">
        <w:t>ALTERNATIVES</w:t>
      </w:r>
      <w:r>
        <w:t xml:space="preserve"> TARGET </w:t>
      </w:r>
      <w:r w:rsidRPr="00C44526">
        <w:t>BUYERS</w:t>
      </w:r>
      <w:r>
        <w:t xml:space="preserve"> ARE USING</w:t>
      </w:r>
      <w:bookmarkEnd w:id="19"/>
    </w:p>
    <w:p w14:paraId="3B1B2ED7" w14:textId="77777777" w:rsidR="00C44526" w:rsidRDefault="00C44526" w:rsidP="00C44526">
      <w:r>
        <w:t>How much competition is out there?</w:t>
      </w:r>
    </w:p>
    <w:p w14:paraId="1CE0D3B6" w14:textId="77777777" w:rsidR="00C44526" w:rsidRDefault="00C44526" w:rsidP="00C44526">
      <w:r>
        <w:t xml:space="preserve"> </w:t>
      </w:r>
    </w:p>
    <w:p w14:paraId="7826AC47" w14:textId="3E033CF4" w:rsidR="00C44526" w:rsidRDefault="00C44526" w:rsidP="00C44526">
      <w:r>
        <w:t>Who are your competitors? What are their strengths and weaknesses?</w:t>
      </w:r>
    </w:p>
    <w:p w14:paraId="1D4623AD" w14:textId="26D35ED1" w:rsidR="00C44526" w:rsidRDefault="00C44526" w:rsidP="00C44526"/>
    <w:p w14:paraId="15E94FE5" w14:textId="32AAC11C" w:rsidR="00C44526" w:rsidRDefault="00C44526" w:rsidP="00C44526"/>
    <w:p w14:paraId="5BBF1C7F" w14:textId="4DB51F5C" w:rsidR="00C44526" w:rsidRDefault="00C44526" w:rsidP="00C44526"/>
    <w:p w14:paraId="3880E37D" w14:textId="43A40ECC" w:rsidR="00C44526" w:rsidRDefault="00C44526" w:rsidP="00C44526"/>
    <w:p w14:paraId="07D88087" w14:textId="17C77B69" w:rsidR="00C44526" w:rsidRDefault="00C44526" w:rsidP="00C44526"/>
    <w:p w14:paraId="5AD61FBE" w14:textId="638CA97E" w:rsidR="00C44526" w:rsidRDefault="00C44526" w:rsidP="00C44526"/>
    <w:p w14:paraId="264F2F13" w14:textId="46CDBFBF" w:rsidR="00C44526" w:rsidRDefault="00C44526" w:rsidP="00C44526"/>
    <w:p w14:paraId="5E41E60A" w14:textId="77777777" w:rsidR="00C44526" w:rsidRDefault="00C44526" w:rsidP="00C44526"/>
    <w:p w14:paraId="4BACB150" w14:textId="77777777" w:rsidR="00C44526" w:rsidRPr="00C44526" w:rsidRDefault="00C44526" w:rsidP="00C44526"/>
    <w:p w14:paraId="005A2474" w14:textId="4C543DE5" w:rsidR="009F6531" w:rsidRDefault="006C31FF" w:rsidP="00C44526">
      <w:pPr>
        <w:pStyle w:val="Heading2"/>
      </w:pPr>
      <w:bookmarkStart w:id="20" w:name="_bqfg4nwc94ta" w:colFirst="0" w:colLast="0"/>
      <w:bookmarkEnd w:id="20"/>
      <w:r>
        <w:t xml:space="preserve"> </w:t>
      </w:r>
      <w:bookmarkStart w:id="21" w:name="_Toc59529524"/>
      <w:r>
        <w:t xml:space="preserve">OUR </w:t>
      </w:r>
      <w:r w:rsidRPr="00C44526">
        <w:t>COMPETITIVE ADVANTAGES</w:t>
      </w:r>
      <w:bookmarkEnd w:id="21"/>
    </w:p>
    <w:p w14:paraId="1FB0DDAC" w14:textId="77777777" w:rsidR="00C44526" w:rsidRDefault="00C44526" w:rsidP="00C44526">
      <w:r>
        <w:t xml:space="preserve">Here you can describe the opportunity you’ve identified, and how your business will attract and retain customers. Set out the unique features of your business and how this will make you stand out from the competition. </w:t>
      </w:r>
    </w:p>
    <w:p w14:paraId="5F34CA74" w14:textId="77777777" w:rsidR="00C44526" w:rsidRDefault="00C44526" w:rsidP="00C44526"/>
    <w:p w14:paraId="56D760FE" w14:textId="2DAD55D0" w:rsidR="00C44526" w:rsidRDefault="00C44526" w:rsidP="00C44526">
      <w:r>
        <w:t>How is your business solution better than the competitors?</w:t>
      </w:r>
    </w:p>
    <w:p w14:paraId="6DC1CD13" w14:textId="3EE53ACD" w:rsidR="00C44526" w:rsidRDefault="00C44526" w:rsidP="00C44526"/>
    <w:p w14:paraId="7B0DAFB3" w14:textId="09154FBA" w:rsidR="00C44526" w:rsidRDefault="00C44526" w:rsidP="00C44526"/>
    <w:p w14:paraId="11A057E2" w14:textId="41DE8A18" w:rsidR="00C44526" w:rsidRDefault="00C44526" w:rsidP="00C44526"/>
    <w:p w14:paraId="11648C52" w14:textId="7C466416" w:rsidR="00C44526" w:rsidRDefault="00C44526" w:rsidP="00C44526"/>
    <w:p w14:paraId="337A9601" w14:textId="33AB3AE5" w:rsidR="00C44526" w:rsidRDefault="00C44526" w:rsidP="00C44526"/>
    <w:p w14:paraId="4AFF270A" w14:textId="5A73292E" w:rsidR="00C44526" w:rsidRDefault="00C44526" w:rsidP="00C44526"/>
    <w:p w14:paraId="0EFFA474" w14:textId="69BC57C9" w:rsidR="00C44526" w:rsidRDefault="00C44526" w:rsidP="00C44526"/>
    <w:p w14:paraId="7980B69F" w14:textId="51DF1CB9" w:rsidR="00C44526" w:rsidRDefault="00C44526" w:rsidP="00C44526"/>
    <w:p w14:paraId="775DB84D" w14:textId="46532496" w:rsidR="00C44526" w:rsidRDefault="00C44526" w:rsidP="00C44526"/>
    <w:p w14:paraId="7EAF6448" w14:textId="2112C250" w:rsidR="00C44526" w:rsidRDefault="00C44526" w:rsidP="00C44526"/>
    <w:p w14:paraId="67B5412A" w14:textId="51B77D88" w:rsidR="00C44526" w:rsidRDefault="00C44526" w:rsidP="00C44526"/>
    <w:p w14:paraId="0757A0CD" w14:textId="2F6B3F81" w:rsidR="00C44526" w:rsidRDefault="00C44526" w:rsidP="00C44526"/>
    <w:p w14:paraId="40700C28" w14:textId="397F051D" w:rsidR="00C44526" w:rsidRDefault="00C44526" w:rsidP="00C44526"/>
    <w:p w14:paraId="3AF1D747" w14:textId="2676E270" w:rsidR="009F6531" w:rsidRPr="009C3D9B" w:rsidRDefault="006C31FF" w:rsidP="00C44526">
      <w:pPr>
        <w:pStyle w:val="Heading1"/>
        <w:pBdr>
          <w:bottom w:val="single" w:sz="8" w:space="1" w:color="D3D5D8"/>
        </w:pBdr>
        <w:rPr>
          <w:color w:val="123500"/>
        </w:rPr>
      </w:pPr>
      <w:bookmarkStart w:id="22" w:name="_4ban02kf5f1k" w:colFirst="0" w:colLast="0"/>
      <w:bookmarkStart w:id="23" w:name="_Toc59529525"/>
      <w:bookmarkEnd w:id="22"/>
      <w:r w:rsidRPr="009C3D9B">
        <w:rPr>
          <w:color w:val="123500"/>
        </w:rPr>
        <w:lastRenderedPageBreak/>
        <w:t>PRODUCT OR SERVICE OFFERINGS</w:t>
      </w:r>
      <w:bookmarkEnd w:id="23"/>
    </w:p>
    <w:p w14:paraId="6ADCA00C" w14:textId="0C42A564" w:rsidR="009F6531" w:rsidRDefault="006C31FF" w:rsidP="00C44526">
      <w:pPr>
        <w:pStyle w:val="Heading2"/>
      </w:pPr>
      <w:bookmarkStart w:id="24" w:name="_lckzbu9n96rg" w:colFirst="0" w:colLast="0"/>
      <w:bookmarkStart w:id="25" w:name="_Toc59529526"/>
      <w:bookmarkEnd w:id="24"/>
      <w:r>
        <w:t>PRODUCT OR SERVICE</w:t>
      </w:r>
      <w:bookmarkEnd w:id="25"/>
    </w:p>
    <w:p w14:paraId="73CFAB71" w14:textId="3852A117" w:rsidR="00C44526" w:rsidRDefault="00C44526" w:rsidP="00C44526">
      <w:r>
        <w:t>Use this section to add more detail about the product or service you are offering. Describe how it benefits the buyer, and its unique selling proposition.</w:t>
      </w:r>
    </w:p>
    <w:p w14:paraId="54FACC6B" w14:textId="3480FABD" w:rsidR="00C44526" w:rsidRDefault="00C44526" w:rsidP="00C44526"/>
    <w:p w14:paraId="532004A4" w14:textId="0E5EFB92" w:rsidR="00C44526" w:rsidRDefault="00C44526" w:rsidP="00C44526"/>
    <w:p w14:paraId="6CE5CA68" w14:textId="4692E4BA" w:rsidR="00C44526" w:rsidRDefault="00C44526" w:rsidP="00C44526"/>
    <w:p w14:paraId="0C5D919C" w14:textId="7CA7BF92" w:rsidR="00C44526" w:rsidRDefault="00C44526" w:rsidP="00C44526"/>
    <w:p w14:paraId="4A6D4331" w14:textId="5CB79214" w:rsidR="00C44526" w:rsidRDefault="00C44526" w:rsidP="00C44526"/>
    <w:p w14:paraId="096BFCF5" w14:textId="0ED407DE" w:rsidR="00C44526" w:rsidRDefault="00C44526" w:rsidP="00C44526"/>
    <w:p w14:paraId="773E8059" w14:textId="33CED915" w:rsidR="00C44526" w:rsidRDefault="00C44526" w:rsidP="00C44526"/>
    <w:p w14:paraId="216AD31F" w14:textId="1A321399" w:rsidR="00C44526" w:rsidRDefault="00C44526" w:rsidP="00C44526"/>
    <w:p w14:paraId="0E268510" w14:textId="76CB7E4B" w:rsidR="00C44526" w:rsidRDefault="00C44526" w:rsidP="00C44526"/>
    <w:p w14:paraId="77B8E806" w14:textId="0BAA13DC" w:rsidR="00C44526" w:rsidRDefault="00C44526" w:rsidP="00C44526"/>
    <w:p w14:paraId="16C8A522" w14:textId="2A73C466" w:rsidR="00C44526" w:rsidRDefault="00C44526" w:rsidP="00C44526"/>
    <w:p w14:paraId="364235A0" w14:textId="25101A49" w:rsidR="00C44526" w:rsidRDefault="00C44526" w:rsidP="00C44526"/>
    <w:p w14:paraId="75CD3038" w14:textId="5BBFBC0B" w:rsidR="00C44526" w:rsidRDefault="00C44526" w:rsidP="00C44526"/>
    <w:p w14:paraId="659DDAD2" w14:textId="73E0888C" w:rsidR="00C44526" w:rsidRDefault="00C44526" w:rsidP="00C44526"/>
    <w:p w14:paraId="07E35009" w14:textId="36820F69" w:rsidR="00C44526" w:rsidRDefault="00C44526" w:rsidP="00C44526"/>
    <w:p w14:paraId="3695F414" w14:textId="31C1814D" w:rsidR="00C44526" w:rsidRDefault="00C44526" w:rsidP="00C44526"/>
    <w:p w14:paraId="678A3F3C" w14:textId="3DA8DFF3" w:rsidR="00C44526" w:rsidRDefault="00C44526" w:rsidP="00C44526"/>
    <w:p w14:paraId="12A4507C" w14:textId="44B06B68" w:rsidR="00C44526" w:rsidRDefault="00C44526" w:rsidP="00C44526"/>
    <w:p w14:paraId="3F153DC3" w14:textId="2CEF3889" w:rsidR="00C44526" w:rsidRDefault="00C44526" w:rsidP="00C44526"/>
    <w:p w14:paraId="70589950" w14:textId="11FE7F16" w:rsidR="00C44526" w:rsidRDefault="00C44526" w:rsidP="00C44526"/>
    <w:p w14:paraId="6B5E2D8E" w14:textId="17069421" w:rsidR="00C44526" w:rsidRDefault="00C44526" w:rsidP="00C44526"/>
    <w:p w14:paraId="726D6D0F" w14:textId="6AFDC5B1" w:rsidR="00C44526" w:rsidRDefault="00C44526" w:rsidP="00C44526"/>
    <w:p w14:paraId="24961136" w14:textId="2C1F0C7A" w:rsidR="00C44526" w:rsidRDefault="00C44526" w:rsidP="00C44526"/>
    <w:p w14:paraId="3E2E5F37" w14:textId="140791FB" w:rsidR="00C44526" w:rsidRDefault="00C44526" w:rsidP="00C44526"/>
    <w:p w14:paraId="01780B3A" w14:textId="755356A8" w:rsidR="00C44526" w:rsidRDefault="00C44526" w:rsidP="00C44526"/>
    <w:p w14:paraId="193059C7" w14:textId="6EF0F823" w:rsidR="00C44526" w:rsidRDefault="00C44526" w:rsidP="00C44526"/>
    <w:p w14:paraId="2D6C568B" w14:textId="3040E7D7" w:rsidR="00C44526" w:rsidRDefault="00C44526" w:rsidP="00C44526"/>
    <w:p w14:paraId="450AF8AC" w14:textId="50F2C8F5" w:rsidR="00C44526" w:rsidRDefault="00C44526" w:rsidP="00C44526"/>
    <w:p w14:paraId="0D143D1E" w14:textId="5C7960C5" w:rsidR="00C44526" w:rsidRDefault="00C44526" w:rsidP="00C44526"/>
    <w:p w14:paraId="37823A3C" w14:textId="1A00F361" w:rsidR="00C44526" w:rsidRDefault="00C44526" w:rsidP="00C44526"/>
    <w:p w14:paraId="31859313" w14:textId="6C681AA3" w:rsidR="00C44526" w:rsidRDefault="00C44526" w:rsidP="00C44526"/>
    <w:p w14:paraId="338FCC61" w14:textId="1EF14E97" w:rsidR="009F6531" w:rsidRPr="009C3D9B" w:rsidRDefault="006C31FF" w:rsidP="00C44526">
      <w:pPr>
        <w:pStyle w:val="Heading1"/>
        <w:pBdr>
          <w:bottom w:val="single" w:sz="8" w:space="1" w:color="D3D5D8"/>
        </w:pBdr>
        <w:rPr>
          <w:color w:val="123500"/>
          <w:sz w:val="21"/>
          <w:szCs w:val="21"/>
        </w:rPr>
      </w:pPr>
      <w:bookmarkStart w:id="26" w:name="_58viuugyzrji" w:colFirst="0" w:colLast="0"/>
      <w:bookmarkStart w:id="27" w:name="_Toc59529527"/>
      <w:bookmarkEnd w:id="26"/>
      <w:r w:rsidRPr="009C3D9B">
        <w:rPr>
          <w:color w:val="123500"/>
        </w:rPr>
        <w:lastRenderedPageBreak/>
        <w:t>MARKETING</w:t>
      </w:r>
      <w:bookmarkEnd w:id="27"/>
    </w:p>
    <w:p w14:paraId="2EA06AFF" w14:textId="43717F14" w:rsidR="009F6531" w:rsidRDefault="006C31FF" w:rsidP="00C44526">
      <w:pPr>
        <w:pStyle w:val="Heading2"/>
      </w:pPr>
      <w:bookmarkStart w:id="28" w:name="_1lkt5nmhwmp3" w:colFirst="0" w:colLast="0"/>
      <w:bookmarkStart w:id="29" w:name="_Toc59529528"/>
      <w:bookmarkEnd w:id="28"/>
      <w:r w:rsidRPr="00C44526">
        <w:t>MARKETING</w:t>
      </w:r>
      <w:r>
        <w:t xml:space="preserve"> </w:t>
      </w:r>
      <w:r w:rsidRPr="00C44526">
        <w:t>PLAN</w:t>
      </w:r>
      <w:bookmarkEnd w:id="29"/>
    </w:p>
    <w:p w14:paraId="7424EC97" w14:textId="579DFE56" w:rsidR="00C44526" w:rsidRDefault="00C44526" w:rsidP="00C44526">
      <w:r>
        <w:t>Show how you’ll connect with customers, encourage repeat sales, and build an impactful brand reputation. Go into detail about your marketing objectives and strategy here, including the channels you’ll use, the likely costs, campaign goals, and your overarching plan of action.</w:t>
      </w:r>
    </w:p>
    <w:p w14:paraId="63331271" w14:textId="4AFFEC94" w:rsidR="00B06B23" w:rsidRDefault="00B06B23" w:rsidP="00C44526"/>
    <w:p w14:paraId="5723BC7C" w14:textId="1102CF45" w:rsidR="00B06B23" w:rsidRDefault="00B06B23" w:rsidP="00C44526"/>
    <w:p w14:paraId="33D644F6" w14:textId="3E20625D" w:rsidR="00B06B23" w:rsidRDefault="00B06B23" w:rsidP="00C44526"/>
    <w:p w14:paraId="7B6A712F" w14:textId="3D850B64" w:rsidR="00B06B23" w:rsidRDefault="00B06B23" w:rsidP="00C44526"/>
    <w:p w14:paraId="3412C3C9" w14:textId="4EEDC24C" w:rsidR="00B06B23" w:rsidRDefault="00B06B23" w:rsidP="00C44526"/>
    <w:p w14:paraId="1243B401" w14:textId="4A5D4E66" w:rsidR="00B06B23" w:rsidRDefault="00B06B23" w:rsidP="00C44526"/>
    <w:p w14:paraId="78957631" w14:textId="18E43F86" w:rsidR="00B06B23" w:rsidRDefault="00B06B23" w:rsidP="00C44526"/>
    <w:p w14:paraId="0765A5C4" w14:textId="6194F883" w:rsidR="00B06B23" w:rsidRDefault="00B06B23" w:rsidP="00C44526"/>
    <w:p w14:paraId="2B0EAF27" w14:textId="6D6244C8" w:rsidR="00B06B23" w:rsidRDefault="00B06B23" w:rsidP="00C44526"/>
    <w:p w14:paraId="6DF58FC9" w14:textId="0099F7DA" w:rsidR="00B06B23" w:rsidRDefault="00B06B23" w:rsidP="00C44526"/>
    <w:p w14:paraId="2DC613FA" w14:textId="22F936FD" w:rsidR="00B06B23" w:rsidRDefault="00B06B23" w:rsidP="00C44526"/>
    <w:p w14:paraId="4DBF4CBB" w14:textId="3EEF88B3" w:rsidR="00B06B23" w:rsidRDefault="00B06B23" w:rsidP="00C44526"/>
    <w:p w14:paraId="065C0642" w14:textId="1368D38B" w:rsidR="00B06B23" w:rsidRDefault="00B06B23" w:rsidP="00C44526"/>
    <w:p w14:paraId="37882C80" w14:textId="7E1FFC65" w:rsidR="00B06B23" w:rsidRDefault="00B06B23" w:rsidP="00C44526"/>
    <w:p w14:paraId="2C229CFD" w14:textId="46ED57C6" w:rsidR="00B06B23" w:rsidRDefault="00B06B23" w:rsidP="00C44526"/>
    <w:p w14:paraId="1A4D13CF" w14:textId="19FDAD9D" w:rsidR="00B06B23" w:rsidRDefault="00B06B23" w:rsidP="00C44526"/>
    <w:p w14:paraId="33FA2977" w14:textId="1F15945F" w:rsidR="00B06B23" w:rsidRDefault="00B06B23" w:rsidP="00C44526"/>
    <w:p w14:paraId="19E9C7B2" w14:textId="389EC092" w:rsidR="00B06B23" w:rsidRDefault="00B06B23" w:rsidP="00C44526"/>
    <w:p w14:paraId="3D4E70C3" w14:textId="0548CCDF" w:rsidR="00B06B23" w:rsidRDefault="00B06B23" w:rsidP="00C44526"/>
    <w:p w14:paraId="54E84D4B" w14:textId="6EEA1E9E" w:rsidR="00B06B23" w:rsidRDefault="00B06B23" w:rsidP="00C44526"/>
    <w:p w14:paraId="26A59494" w14:textId="3941AAF0" w:rsidR="00B06B23" w:rsidRDefault="00B06B23" w:rsidP="00C44526"/>
    <w:p w14:paraId="2747835E" w14:textId="7D87803E" w:rsidR="00B06B23" w:rsidRDefault="00B06B23" w:rsidP="00C44526"/>
    <w:p w14:paraId="524FB538" w14:textId="56E8185C" w:rsidR="00B06B23" w:rsidRDefault="00B06B23" w:rsidP="00C44526"/>
    <w:p w14:paraId="20FB544B" w14:textId="64DD9709" w:rsidR="00B06B23" w:rsidRDefault="00B06B23" w:rsidP="00C44526"/>
    <w:p w14:paraId="23F833A6" w14:textId="03E2390E" w:rsidR="00B06B23" w:rsidRDefault="00B06B23" w:rsidP="00C44526"/>
    <w:p w14:paraId="18B38815" w14:textId="3A7857BC" w:rsidR="00B06B23" w:rsidRDefault="00B06B23" w:rsidP="00C44526"/>
    <w:p w14:paraId="35CA936D" w14:textId="3786850E" w:rsidR="00B06B23" w:rsidRDefault="00B06B23" w:rsidP="00C44526"/>
    <w:p w14:paraId="3EAB365D" w14:textId="4951642D" w:rsidR="00B06B23" w:rsidRDefault="00B06B23" w:rsidP="00C44526"/>
    <w:p w14:paraId="527CFCBF" w14:textId="1FF90288" w:rsidR="00B06B23" w:rsidRDefault="00B06B23" w:rsidP="00C44526"/>
    <w:p w14:paraId="2EE2D866" w14:textId="4F949559" w:rsidR="00B06B23" w:rsidRDefault="00B06B23" w:rsidP="00C44526"/>
    <w:p w14:paraId="5C2F60A6" w14:textId="79DA3955" w:rsidR="009F6531" w:rsidRPr="009C3D9B" w:rsidRDefault="006C31FF" w:rsidP="00B06B23">
      <w:pPr>
        <w:pStyle w:val="Heading1"/>
        <w:pBdr>
          <w:bottom w:val="single" w:sz="8" w:space="1" w:color="D3D5D8"/>
        </w:pBdr>
        <w:rPr>
          <w:color w:val="123500"/>
        </w:rPr>
      </w:pPr>
      <w:bookmarkStart w:id="30" w:name="_Toc59529529"/>
      <w:r w:rsidRPr="009C3D9B">
        <w:rPr>
          <w:color w:val="123500"/>
        </w:rPr>
        <w:lastRenderedPageBreak/>
        <w:t>ORGANIZATION AND MANAGEMENT</w:t>
      </w:r>
      <w:bookmarkEnd w:id="30"/>
    </w:p>
    <w:p w14:paraId="195EF153" w14:textId="7E310396" w:rsidR="00B06B23" w:rsidRDefault="00B06B23" w:rsidP="00B06B23">
      <w:r>
        <w:t>Here you can cover both the legal structure of your business and give some insight into who will be leading it. Start with the type of legal entity you have and move into the leadership team and any other key staff members. Use this to stat</w:t>
      </w:r>
      <w:r w:rsidR="00B63318">
        <w:t>e</w:t>
      </w:r>
      <w:r>
        <w:t xml:space="preserve"> your overall mission statement and how it relates to your team and organization.</w:t>
      </w:r>
    </w:p>
    <w:p w14:paraId="6A5CC681" w14:textId="77777777" w:rsidR="00B06B23" w:rsidRDefault="00B06B23" w:rsidP="00B06B23">
      <w:pPr>
        <w:ind w:left="80" w:right="140"/>
        <w:rPr>
          <w:sz w:val="20"/>
          <w:szCs w:val="20"/>
        </w:rPr>
      </w:pPr>
    </w:p>
    <w:p w14:paraId="04383C67" w14:textId="77777777" w:rsidR="00B06B23" w:rsidRDefault="00B06B23" w:rsidP="00B06B23">
      <w:pPr>
        <w:ind w:left="80" w:right="140"/>
        <w:rPr>
          <w:sz w:val="20"/>
          <w:szCs w:val="20"/>
        </w:rPr>
      </w:pPr>
      <w:r>
        <w:rPr>
          <w:sz w:val="20"/>
          <w:szCs w:val="20"/>
        </w:rPr>
        <w:t xml:space="preserve"> </w:t>
      </w:r>
    </w:p>
    <w:p w14:paraId="37B8F1F4" w14:textId="03CF176A" w:rsidR="00B06B23" w:rsidRPr="00B06B23" w:rsidRDefault="0047722D" w:rsidP="00B06B23">
      <w:pPr>
        <w:pStyle w:val="Heading2"/>
      </w:pPr>
      <w:bookmarkStart w:id="31" w:name="_Toc59529530"/>
      <w:r>
        <w:t>MANAGEMENT AND TEAM</w:t>
      </w:r>
      <w:r w:rsidR="00B06B23">
        <w:t>:</w:t>
      </w:r>
      <w:bookmarkEnd w:id="31"/>
    </w:p>
    <w:p w14:paraId="4D26F0E3" w14:textId="77777777" w:rsidR="00B06B23" w:rsidRDefault="00B06B23" w:rsidP="00B06B23">
      <w:r>
        <w:t>Who is working with you?</w:t>
      </w:r>
    </w:p>
    <w:p w14:paraId="69F406BC" w14:textId="77777777" w:rsidR="00B06B23" w:rsidRDefault="00B06B23" w:rsidP="00B06B23">
      <w:r>
        <w:t xml:space="preserve"> </w:t>
      </w:r>
    </w:p>
    <w:p w14:paraId="51B34512" w14:textId="77777777" w:rsidR="00B06B23" w:rsidRDefault="00B06B23" w:rsidP="00B06B23">
      <w:r>
        <w:t>What experience do they have?</w:t>
      </w:r>
    </w:p>
    <w:p w14:paraId="656D9728" w14:textId="77777777" w:rsidR="00B06B23" w:rsidRDefault="00B06B23" w:rsidP="00B06B23">
      <w:r>
        <w:t xml:space="preserve"> </w:t>
      </w:r>
    </w:p>
    <w:p w14:paraId="384CCEA5" w14:textId="77777777" w:rsidR="00B06B23" w:rsidRDefault="00B06B23" w:rsidP="00B06B23">
      <w:r>
        <w:t>What makes your team qualified to make your business successful?</w:t>
      </w:r>
    </w:p>
    <w:p w14:paraId="75A0661B" w14:textId="77777777" w:rsidR="00B06B23" w:rsidRDefault="00B06B23" w:rsidP="00B06B23">
      <w:r>
        <w:t xml:space="preserve"> </w:t>
      </w:r>
    </w:p>
    <w:p w14:paraId="65353889" w14:textId="315D9FC4" w:rsidR="009F6531" w:rsidRDefault="00B06B23" w:rsidP="00B06B23">
      <w:r>
        <w:t>Who do you need to hire?</w:t>
      </w:r>
    </w:p>
    <w:p w14:paraId="6FC6FB11" w14:textId="3F9AA559" w:rsidR="00B06B23" w:rsidRDefault="00B06B23" w:rsidP="00B06B23">
      <w:pPr>
        <w:rPr>
          <w:sz w:val="20"/>
          <w:szCs w:val="20"/>
        </w:rPr>
      </w:pPr>
    </w:p>
    <w:p w14:paraId="2AC63002" w14:textId="6A40499B" w:rsidR="00B06B23" w:rsidRDefault="00B06B23" w:rsidP="00B06B23">
      <w:pPr>
        <w:rPr>
          <w:sz w:val="20"/>
          <w:szCs w:val="20"/>
        </w:rPr>
      </w:pPr>
    </w:p>
    <w:p w14:paraId="3F54AAAE" w14:textId="308D38CA" w:rsidR="00B06B23" w:rsidRDefault="00B06B23" w:rsidP="00B06B23">
      <w:pPr>
        <w:rPr>
          <w:sz w:val="20"/>
          <w:szCs w:val="20"/>
        </w:rPr>
      </w:pPr>
    </w:p>
    <w:p w14:paraId="34C87D11" w14:textId="6C778787" w:rsidR="00B06B23" w:rsidRDefault="00B06B23" w:rsidP="00B06B23">
      <w:pPr>
        <w:rPr>
          <w:sz w:val="20"/>
          <w:szCs w:val="20"/>
        </w:rPr>
      </w:pPr>
    </w:p>
    <w:p w14:paraId="4097322A" w14:textId="1C524662" w:rsidR="00B06B23" w:rsidRDefault="00B06B23" w:rsidP="00B06B23">
      <w:pPr>
        <w:rPr>
          <w:sz w:val="20"/>
          <w:szCs w:val="20"/>
        </w:rPr>
      </w:pPr>
    </w:p>
    <w:p w14:paraId="1B62DA85" w14:textId="757E6A89" w:rsidR="00B06B23" w:rsidRDefault="00B06B23" w:rsidP="00B06B23">
      <w:pPr>
        <w:rPr>
          <w:sz w:val="20"/>
          <w:szCs w:val="20"/>
        </w:rPr>
      </w:pPr>
    </w:p>
    <w:p w14:paraId="0DCA0CAC" w14:textId="3C26A6A7" w:rsidR="00B06B23" w:rsidRDefault="00B06B23" w:rsidP="00B06B23">
      <w:pPr>
        <w:rPr>
          <w:sz w:val="20"/>
          <w:szCs w:val="20"/>
        </w:rPr>
      </w:pPr>
    </w:p>
    <w:p w14:paraId="31D43B79" w14:textId="3B5FE738" w:rsidR="00B06B23" w:rsidRDefault="00B06B23" w:rsidP="00B06B23">
      <w:pPr>
        <w:rPr>
          <w:sz w:val="20"/>
          <w:szCs w:val="20"/>
        </w:rPr>
      </w:pPr>
    </w:p>
    <w:p w14:paraId="69361FAA" w14:textId="3749F7C5" w:rsidR="00B06B23" w:rsidRDefault="00B06B23" w:rsidP="00B06B23">
      <w:pPr>
        <w:rPr>
          <w:sz w:val="20"/>
          <w:szCs w:val="20"/>
        </w:rPr>
      </w:pPr>
    </w:p>
    <w:p w14:paraId="2BB2FF35" w14:textId="13D04608" w:rsidR="00B06B23" w:rsidRDefault="00B06B23" w:rsidP="00B06B23">
      <w:pPr>
        <w:rPr>
          <w:sz w:val="20"/>
          <w:szCs w:val="20"/>
        </w:rPr>
      </w:pPr>
    </w:p>
    <w:p w14:paraId="381B52A9" w14:textId="218D3CDA" w:rsidR="00B06B23" w:rsidRDefault="00B06B23" w:rsidP="00B06B23">
      <w:pPr>
        <w:rPr>
          <w:sz w:val="20"/>
          <w:szCs w:val="20"/>
        </w:rPr>
      </w:pPr>
    </w:p>
    <w:p w14:paraId="42644738" w14:textId="07CFCE38" w:rsidR="00B06B23" w:rsidRDefault="00B06B23" w:rsidP="00B06B23">
      <w:pPr>
        <w:rPr>
          <w:sz w:val="20"/>
          <w:szCs w:val="20"/>
        </w:rPr>
      </w:pPr>
    </w:p>
    <w:p w14:paraId="4A26E0B5" w14:textId="4DA71D38" w:rsidR="00B06B23" w:rsidRDefault="00B06B23" w:rsidP="00B06B23">
      <w:pPr>
        <w:rPr>
          <w:sz w:val="20"/>
          <w:szCs w:val="20"/>
        </w:rPr>
      </w:pPr>
    </w:p>
    <w:p w14:paraId="1F18BBA5" w14:textId="311A984B" w:rsidR="00B06B23" w:rsidRDefault="00B06B23" w:rsidP="00B06B23">
      <w:pPr>
        <w:rPr>
          <w:sz w:val="20"/>
          <w:szCs w:val="20"/>
        </w:rPr>
      </w:pPr>
    </w:p>
    <w:p w14:paraId="6451463E" w14:textId="0381FF1B" w:rsidR="00B06B23" w:rsidRDefault="00B06B23" w:rsidP="00B06B23">
      <w:pPr>
        <w:rPr>
          <w:sz w:val="20"/>
          <w:szCs w:val="20"/>
        </w:rPr>
      </w:pPr>
    </w:p>
    <w:p w14:paraId="2D24741E" w14:textId="23C9BF49" w:rsidR="00B06B23" w:rsidRDefault="00B06B23" w:rsidP="00B06B23">
      <w:pPr>
        <w:rPr>
          <w:sz w:val="20"/>
          <w:szCs w:val="20"/>
        </w:rPr>
      </w:pPr>
    </w:p>
    <w:p w14:paraId="0DBC2545" w14:textId="6CEC287F" w:rsidR="00B06B23" w:rsidRDefault="00B06B23" w:rsidP="00B06B23">
      <w:pPr>
        <w:rPr>
          <w:sz w:val="20"/>
          <w:szCs w:val="20"/>
        </w:rPr>
      </w:pPr>
    </w:p>
    <w:p w14:paraId="3ADA7EF5" w14:textId="3A08C04C" w:rsidR="00B06B23" w:rsidRDefault="00B06B23" w:rsidP="00B06B23">
      <w:pPr>
        <w:rPr>
          <w:sz w:val="20"/>
          <w:szCs w:val="20"/>
        </w:rPr>
      </w:pPr>
    </w:p>
    <w:p w14:paraId="7CC6090F" w14:textId="3D0D7625" w:rsidR="00B06B23" w:rsidRDefault="00B06B23" w:rsidP="00B06B23">
      <w:pPr>
        <w:rPr>
          <w:sz w:val="20"/>
          <w:szCs w:val="20"/>
        </w:rPr>
      </w:pPr>
    </w:p>
    <w:p w14:paraId="487A4EAB" w14:textId="0EC86AD5" w:rsidR="00B06B23" w:rsidRDefault="00B06B23" w:rsidP="00B06B23">
      <w:pPr>
        <w:rPr>
          <w:sz w:val="20"/>
          <w:szCs w:val="20"/>
        </w:rPr>
      </w:pPr>
    </w:p>
    <w:p w14:paraId="39B71491" w14:textId="440996A0" w:rsidR="00B06B23" w:rsidRDefault="00B06B23" w:rsidP="00B06B23">
      <w:pPr>
        <w:rPr>
          <w:sz w:val="20"/>
          <w:szCs w:val="20"/>
        </w:rPr>
      </w:pPr>
    </w:p>
    <w:p w14:paraId="3EE445FA" w14:textId="038EACFC" w:rsidR="00B06B23" w:rsidRDefault="00B06B23" w:rsidP="00B06B23">
      <w:pPr>
        <w:rPr>
          <w:sz w:val="20"/>
          <w:szCs w:val="20"/>
        </w:rPr>
      </w:pPr>
    </w:p>
    <w:p w14:paraId="138EFF50" w14:textId="18AA0C0C" w:rsidR="00B06B23" w:rsidRDefault="00B06B23" w:rsidP="00B06B23">
      <w:pPr>
        <w:rPr>
          <w:sz w:val="20"/>
          <w:szCs w:val="20"/>
        </w:rPr>
      </w:pPr>
    </w:p>
    <w:p w14:paraId="45C6DE06" w14:textId="38812514" w:rsidR="009F6531" w:rsidRPr="009C3D9B" w:rsidRDefault="006C31FF" w:rsidP="00B06B23">
      <w:pPr>
        <w:pStyle w:val="Heading1"/>
        <w:pBdr>
          <w:bottom w:val="single" w:sz="8" w:space="1" w:color="D3D5D8"/>
        </w:pBdr>
        <w:rPr>
          <w:color w:val="123500"/>
          <w:sz w:val="24"/>
          <w:szCs w:val="24"/>
        </w:rPr>
      </w:pPr>
      <w:bookmarkStart w:id="32" w:name="_sue2rnm9h1zm" w:colFirst="0" w:colLast="0"/>
      <w:bookmarkStart w:id="33" w:name="_Toc59529531"/>
      <w:bookmarkEnd w:id="32"/>
      <w:r w:rsidRPr="009C3D9B">
        <w:rPr>
          <w:color w:val="123500"/>
        </w:rPr>
        <w:t>MILESTONES &amp; METRICS</w:t>
      </w:r>
      <w:bookmarkEnd w:id="33"/>
    </w:p>
    <w:p w14:paraId="7940687D" w14:textId="4C9ED36B" w:rsidR="009F6531" w:rsidRDefault="006C31FF" w:rsidP="00B06B23">
      <w:pPr>
        <w:pStyle w:val="Heading2"/>
      </w:pPr>
      <w:bookmarkStart w:id="34" w:name="_95czjyr9qtsv" w:colFirst="0" w:colLast="0"/>
      <w:bookmarkStart w:id="35" w:name="_Toc59529532"/>
      <w:bookmarkEnd w:id="34"/>
      <w:r>
        <w:t>MILESTONES</w:t>
      </w:r>
      <w:bookmarkEnd w:id="35"/>
    </w:p>
    <w:p w14:paraId="67BBC3D7" w14:textId="77777777" w:rsidR="00B06B23" w:rsidRDefault="00B06B23" w:rsidP="00B06B23">
      <w:r>
        <w:t>List your key milestones and the dates that you hope to accomplish them by. If you’ve already accomplished key goals for your business, list them here as evidence that your business is getting traction.</w:t>
      </w:r>
    </w:p>
    <w:p w14:paraId="0284FE45" w14:textId="77777777" w:rsidR="009F6531" w:rsidRDefault="009F6531"/>
    <w:p w14:paraId="73E880A3" w14:textId="78271AF9" w:rsidR="00650D19" w:rsidRDefault="00650D19" w:rsidP="00C44526">
      <w:pPr>
        <w:pStyle w:val="Heading2"/>
      </w:pPr>
      <w:bookmarkStart w:id="36" w:name="_wkub18ly8cwj" w:colFirst="0" w:colLast="0"/>
      <w:bookmarkEnd w:id="36"/>
    </w:p>
    <w:p w14:paraId="0F42B3D4" w14:textId="77777777" w:rsidR="000F032F" w:rsidRPr="000F032F" w:rsidRDefault="000F032F" w:rsidP="000F032F"/>
    <w:p w14:paraId="76841421" w14:textId="77777777" w:rsidR="00531383" w:rsidRPr="00531383" w:rsidRDefault="00531383" w:rsidP="00531383"/>
    <w:p w14:paraId="3BBE2F94" w14:textId="0A3403D4" w:rsidR="00B06B23" w:rsidRDefault="00B06B23" w:rsidP="00B06B23"/>
    <w:p w14:paraId="0883A54D" w14:textId="77777777" w:rsidR="00B06B23" w:rsidRPr="00B06B23" w:rsidRDefault="00B06B23" w:rsidP="00B06B23"/>
    <w:p w14:paraId="5520E954" w14:textId="4220E069" w:rsidR="009F6531" w:rsidRDefault="006C31FF" w:rsidP="00B06B23">
      <w:pPr>
        <w:pStyle w:val="Heading2"/>
      </w:pPr>
      <w:bookmarkStart w:id="37" w:name="_Toc59529533"/>
      <w:r>
        <w:t>KEY PERFORMANCE METRICS</w:t>
      </w:r>
      <w:bookmarkEnd w:id="37"/>
    </w:p>
    <w:p w14:paraId="618242D2" w14:textId="424ED87F" w:rsidR="00650D19" w:rsidRDefault="00B06B23" w:rsidP="00B06B23">
      <w:r>
        <w:t>Explain which performance metrics are most important for understanding how your business is doing. What does success mean for you, and how will you know it when you see it?</w:t>
      </w:r>
    </w:p>
    <w:p w14:paraId="65D4655D" w14:textId="204189D6" w:rsidR="00B06B23" w:rsidRDefault="00B06B23" w:rsidP="00B06B23"/>
    <w:p w14:paraId="0D51A38C" w14:textId="0FFBEC4F" w:rsidR="00B06B23" w:rsidRDefault="00B06B23" w:rsidP="00B06B23"/>
    <w:p w14:paraId="4EA539E3" w14:textId="33AA933B" w:rsidR="00B06B23" w:rsidRDefault="00B06B23" w:rsidP="00B06B23"/>
    <w:p w14:paraId="31DF0923" w14:textId="546E6139" w:rsidR="00B06B23" w:rsidRDefault="00B06B23" w:rsidP="00B06B23"/>
    <w:p w14:paraId="2994BBEC" w14:textId="49FA1C02" w:rsidR="00B06B23" w:rsidRDefault="00B06B23" w:rsidP="00B06B23"/>
    <w:p w14:paraId="1B115950" w14:textId="039C0AB6" w:rsidR="00B06B23" w:rsidRDefault="00B06B23" w:rsidP="00B06B23"/>
    <w:p w14:paraId="1453A7E2" w14:textId="685C52AE" w:rsidR="00B06B23" w:rsidRDefault="00B06B23" w:rsidP="00B06B23"/>
    <w:p w14:paraId="38DCC549" w14:textId="088966D4" w:rsidR="00B06B23" w:rsidRDefault="00B06B23" w:rsidP="00B06B23"/>
    <w:p w14:paraId="1A3A764F" w14:textId="4FD97D61" w:rsidR="00B06B23" w:rsidRDefault="00B06B23" w:rsidP="00B06B23"/>
    <w:p w14:paraId="65ABD36B" w14:textId="0BDAA044" w:rsidR="00B06B23" w:rsidRDefault="00B06B23" w:rsidP="00B06B23"/>
    <w:p w14:paraId="5D4315DC" w14:textId="71AA8BDC" w:rsidR="00B06B23" w:rsidRDefault="00B06B23" w:rsidP="00B06B23"/>
    <w:p w14:paraId="36C46930" w14:textId="2804306E" w:rsidR="00B06B23" w:rsidRDefault="00B06B23" w:rsidP="00B06B23"/>
    <w:p w14:paraId="43C2A535" w14:textId="1D48B367" w:rsidR="00B06B23" w:rsidRDefault="00B06B23" w:rsidP="00B06B23"/>
    <w:p w14:paraId="09174565" w14:textId="5CCDF866" w:rsidR="00B06B23" w:rsidRDefault="00B06B23" w:rsidP="00B06B23"/>
    <w:p w14:paraId="64BF508C" w14:textId="1A81EF7E" w:rsidR="00B06B23" w:rsidRDefault="00B06B23" w:rsidP="00B06B23"/>
    <w:p w14:paraId="05CD6615" w14:textId="33D1D4AC" w:rsidR="00B06B23" w:rsidRDefault="00B06B23" w:rsidP="00B06B23"/>
    <w:p w14:paraId="13D8A84C" w14:textId="77777777" w:rsidR="00B06B23" w:rsidRDefault="00B06B23" w:rsidP="00B06B23"/>
    <w:p w14:paraId="33B19749" w14:textId="77777777" w:rsidR="009F6531" w:rsidRDefault="009F6531"/>
    <w:p w14:paraId="52B4F233" w14:textId="41C1B669" w:rsidR="009F6531" w:rsidRPr="009C3D9B" w:rsidRDefault="006C31FF" w:rsidP="00B06B23">
      <w:pPr>
        <w:pStyle w:val="Heading1"/>
        <w:pBdr>
          <w:bottom w:val="single" w:sz="8" w:space="1" w:color="D3D5D8"/>
        </w:pBdr>
        <w:rPr>
          <w:color w:val="123500"/>
        </w:rPr>
      </w:pPr>
      <w:bookmarkStart w:id="38" w:name="_wnqdogppjc5" w:colFirst="0" w:colLast="0"/>
      <w:bookmarkStart w:id="39" w:name="_Toc59529534"/>
      <w:bookmarkEnd w:id="38"/>
      <w:r w:rsidRPr="009C3D9B">
        <w:rPr>
          <w:color w:val="123500"/>
        </w:rPr>
        <w:t>FINANCIAL FORECASTS</w:t>
      </w:r>
      <w:bookmarkEnd w:id="39"/>
    </w:p>
    <w:p w14:paraId="02BC6167" w14:textId="3D6920D0" w:rsidR="009F6531" w:rsidRDefault="006C31FF" w:rsidP="00C44526">
      <w:pPr>
        <w:pStyle w:val="Heading2"/>
      </w:pPr>
      <w:bookmarkStart w:id="40" w:name="_lcoca0jwbf3q" w:colFirst="0" w:colLast="0"/>
      <w:bookmarkStart w:id="41" w:name="_Toc59529535"/>
      <w:bookmarkEnd w:id="40"/>
      <w:r>
        <w:t>KEY ASSUMPTIONS</w:t>
      </w:r>
      <w:bookmarkEnd w:id="41"/>
    </w:p>
    <w:p w14:paraId="3572A411" w14:textId="77777777" w:rsidR="00B06B23" w:rsidRDefault="00B06B23" w:rsidP="00B06B23">
      <w:r>
        <w:t>Depending on the stage your business is at, this section may include live sales and profit data - or be more focused on projections. If you’re using existing sales data, include the detail as an appendix and give highlights here. If you use projections, give details of the assumptions made to come up with forecasts, such as market research and trend information.</w:t>
      </w:r>
    </w:p>
    <w:p w14:paraId="0A0CF6F2" w14:textId="77777777" w:rsidR="00B06B23" w:rsidRDefault="00B06B23" w:rsidP="00B06B23"/>
    <w:p w14:paraId="051C9AFE" w14:textId="79BD2EF7" w:rsidR="00B06B23" w:rsidRDefault="00B06B23" w:rsidP="00B06B23">
      <w:r>
        <w:t>If available, add key financial information such as your sales forecast, profit and loss projections, balance sheet and cash flow.</w:t>
      </w:r>
    </w:p>
    <w:p w14:paraId="69BFC53F" w14:textId="7CFEE41D" w:rsidR="00B06B23" w:rsidRDefault="00B06B23" w:rsidP="00B06B23">
      <w:pPr>
        <w:rPr>
          <w:sz w:val="20"/>
          <w:szCs w:val="20"/>
        </w:rPr>
      </w:pPr>
    </w:p>
    <w:p w14:paraId="598231C2" w14:textId="72BBB7D0" w:rsidR="00B06B23" w:rsidRDefault="00B06B23" w:rsidP="00B06B23">
      <w:pPr>
        <w:rPr>
          <w:sz w:val="20"/>
          <w:szCs w:val="20"/>
        </w:rPr>
      </w:pPr>
    </w:p>
    <w:p w14:paraId="2687ACB0" w14:textId="3DF894CF" w:rsidR="00B06B23" w:rsidRDefault="00B06B23" w:rsidP="00B06B23">
      <w:pPr>
        <w:rPr>
          <w:sz w:val="20"/>
          <w:szCs w:val="20"/>
        </w:rPr>
      </w:pPr>
    </w:p>
    <w:p w14:paraId="04719DDF" w14:textId="15C2313B" w:rsidR="00B06B23" w:rsidRDefault="00B06B23" w:rsidP="00B06B23">
      <w:pPr>
        <w:rPr>
          <w:sz w:val="20"/>
          <w:szCs w:val="20"/>
        </w:rPr>
      </w:pPr>
    </w:p>
    <w:p w14:paraId="16E937F5" w14:textId="7662B14A" w:rsidR="00B06B23" w:rsidRDefault="00B06B23" w:rsidP="00B06B23"/>
    <w:p w14:paraId="43386103" w14:textId="64EE971D" w:rsidR="00B06B23" w:rsidRDefault="00B06B23" w:rsidP="00B06B23"/>
    <w:p w14:paraId="30282A5F" w14:textId="0FEE5B80" w:rsidR="00B06B23" w:rsidRDefault="00B06B23" w:rsidP="00B06B23"/>
    <w:p w14:paraId="463900EF" w14:textId="77777777" w:rsidR="00B06B23" w:rsidRPr="00B06B23" w:rsidRDefault="00B06B23" w:rsidP="00B06B23"/>
    <w:p w14:paraId="019C4A2B" w14:textId="00B8845A" w:rsidR="009F6531" w:rsidRPr="009C3D9B" w:rsidRDefault="006C31FF" w:rsidP="000F032F">
      <w:pPr>
        <w:pStyle w:val="Heading1"/>
        <w:pBdr>
          <w:bottom w:val="single" w:sz="8" w:space="1" w:color="D3D5D8"/>
        </w:pBdr>
        <w:rPr>
          <w:color w:val="123500"/>
        </w:rPr>
      </w:pPr>
      <w:bookmarkStart w:id="42" w:name="_Toc59529536"/>
      <w:r w:rsidRPr="009C3D9B">
        <w:rPr>
          <w:color w:val="123500"/>
        </w:rPr>
        <w:t>FINANCING</w:t>
      </w:r>
      <w:bookmarkEnd w:id="42"/>
    </w:p>
    <w:p w14:paraId="63D5F94F" w14:textId="0C146196" w:rsidR="009F6531" w:rsidRDefault="006C31FF" w:rsidP="00C44526">
      <w:pPr>
        <w:pStyle w:val="Heading2"/>
      </w:pPr>
      <w:bookmarkStart w:id="43" w:name="_k1xl0oa2u1l0" w:colFirst="0" w:colLast="0"/>
      <w:bookmarkStart w:id="44" w:name="_Toc59529537"/>
      <w:bookmarkEnd w:id="43"/>
      <w:r>
        <w:t>SOURCES OF FUNDING</w:t>
      </w:r>
      <w:bookmarkEnd w:id="44"/>
    </w:p>
    <w:p w14:paraId="04F07816" w14:textId="183B8723" w:rsidR="00B06B23" w:rsidRDefault="00B06B23" w:rsidP="00B06B23"/>
    <w:p w14:paraId="3EBC0476" w14:textId="44053DC2" w:rsidR="00B06B23" w:rsidRDefault="00B06B23" w:rsidP="00B06B23"/>
    <w:p w14:paraId="181F1A6A" w14:textId="7C450D4D" w:rsidR="00531383" w:rsidRDefault="00531383" w:rsidP="00B06B23"/>
    <w:p w14:paraId="001C370A" w14:textId="77777777" w:rsidR="00531383" w:rsidRDefault="00531383" w:rsidP="00B06B23"/>
    <w:p w14:paraId="0698A4BF" w14:textId="28F4D93A" w:rsidR="00B06B23" w:rsidRDefault="00B06B23" w:rsidP="00B06B23"/>
    <w:p w14:paraId="543E557E" w14:textId="77777777" w:rsidR="00B06B23" w:rsidRPr="00B06B23" w:rsidRDefault="00B06B23" w:rsidP="00B06B23"/>
    <w:p w14:paraId="27600DFF" w14:textId="77777777" w:rsidR="009F6531" w:rsidRDefault="006C31FF" w:rsidP="00C44526">
      <w:pPr>
        <w:pStyle w:val="Heading2"/>
      </w:pPr>
      <w:bookmarkStart w:id="45" w:name="_1yhkihsdamdz" w:colFirst="0" w:colLast="0"/>
      <w:bookmarkEnd w:id="45"/>
      <w:r>
        <w:t xml:space="preserve"> </w:t>
      </w:r>
      <w:bookmarkStart w:id="46" w:name="_Toc59529538"/>
      <w:r>
        <w:t>USE OF FUNDING</w:t>
      </w:r>
      <w:bookmarkEnd w:id="46"/>
    </w:p>
    <w:p w14:paraId="6CB1A4B9" w14:textId="77777777" w:rsidR="009F6531" w:rsidRDefault="006C31FF">
      <w:pPr>
        <w:rPr>
          <w:sz w:val="20"/>
          <w:szCs w:val="20"/>
        </w:rPr>
      </w:pPr>
      <w:r>
        <w:rPr>
          <w:sz w:val="21"/>
          <w:szCs w:val="21"/>
        </w:rPr>
        <w:t xml:space="preserve"> </w:t>
      </w:r>
    </w:p>
    <w:p w14:paraId="76092C4A" w14:textId="77777777" w:rsidR="009F6531" w:rsidRDefault="009F6531">
      <w:pPr>
        <w:rPr>
          <w:b/>
          <w:color w:val="808080"/>
          <w:sz w:val="36"/>
          <w:szCs w:val="36"/>
        </w:rPr>
      </w:pPr>
    </w:p>
    <w:sectPr w:rsidR="009F6531" w:rsidSect="00D42D45">
      <w:headerReference w:type="default" r:id="rId8"/>
      <w:footerReference w:type="even" r:id="rId9"/>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4CEE" w14:textId="77777777" w:rsidR="00C56D51" w:rsidRDefault="00C56D51" w:rsidP="000F007C">
      <w:pPr>
        <w:spacing w:before="0" w:after="0" w:line="240" w:lineRule="auto"/>
      </w:pPr>
      <w:r>
        <w:separator/>
      </w:r>
    </w:p>
  </w:endnote>
  <w:endnote w:type="continuationSeparator" w:id="0">
    <w:p w14:paraId="2B0308FC" w14:textId="77777777" w:rsidR="00C56D51" w:rsidRDefault="00C56D51" w:rsidP="000F00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verta Regular">
    <w:altName w:val="Calibri"/>
    <w:panose1 w:val="020B0604020202020204"/>
    <w:charset w:val="4D"/>
    <w:family w:val="auto"/>
    <w:notTrueType/>
    <w:pitch w:val="variable"/>
    <w:sig w:usb0="20000087" w:usb1="00000001"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0C61" w14:textId="77777777" w:rsidR="00C56D51" w:rsidRDefault="00C56D51" w:rsidP="000F007C">
      <w:pPr>
        <w:spacing w:before="0" w:after="0" w:line="240" w:lineRule="auto"/>
      </w:pPr>
      <w:r>
        <w:separator/>
      </w:r>
    </w:p>
  </w:footnote>
  <w:footnote w:type="continuationSeparator" w:id="0">
    <w:p w14:paraId="5E52E303" w14:textId="77777777" w:rsidR="00C56D51" w:rsidRDefault="00C56D51" w:rsidP="000F00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B20D" w14:textId="7563AF96" w:rsidR="000F007C" w:rsidRPr="000F007C" w:rsidRDefault="000F007C" w:rsidP="000F007C">
    <w:pPr>
      <w:spacing w:before="80"/>
      <w:jc w:val="right"/>
      <w:rPr>
        <w:b/>
        <w:bCs/>
        <w:color w:val="D3D5D8"/>
        <w:sz w:val="24"/>
        <w:szCs w:val="24"/>
      </w:rPr>
    </w:pPr>
    <w:r w:rsidRPr="000F007C">
      <w:rPr>
        <w:b/>
        <w:bCs/>
        <w:color w:val="D3D5D8"/>
        <w:sz w:val="24"/>
        <w:szCs w:val="24"/>
      </w:rPr>
      <w:t>CONFIDENTIAL</w:t>
    </w:r>
  </w:p>
  <w:p w14:paraId="0C53F8CB" w14:textId="77777777" w:rsidR="000F007C" w:rsidRDefault="000F00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F007C"/>
    <w:rsid w:val="000F032F"/>
    <w:rsid w:val="00160C7D"/>
    <w:rsid w:val="001B5DA8"/>
    <w:rsid w:val="00221583"/>
    <w:rsid w:val="00284714"/>
    <w:rsid w:val="003F1E12"/>
    <w:rsid w:val="0047722D"/>
    <w:rsid w:val="00531383"/>
    <w:rsid w:val="005B6690"/>
    <w:rsid w:val="005E40CE"/>
    <w:rsid w:val="00650D19"/>
    <w:rsid w:val="006C31FF"/>
    <w:rsid w:val="00811320"/>
    <w:rsid w:val="00844BA7"/>
    <w:rsid w:val="008D67CE"/>
    <w:rsid w:val="009C3D9B"/>
    <w:rsid w:val="009C3E94"/>
    <w:rsid w:val="009D6E7F"/>
    <w:rsid w:val="009F6531"/>
    <w:rsid w:val="00A903AD"/>
    <w:rsid w:val="00AD22D6"/>
    <w:rsid w:val="00B06B23"/>
    <w:rsid w:val="00B63318"/>
    <w:rsid w:val="00BB233E"/>
    <w:rsid w:val="00BE4953"/>
    <w:rsid w:val="00BF4862"/>
    <w:rsid w:val="00C02300"/>
    <w:rsid w:val="00C44526"/>
    <w:rsid w:val="00C56D51"/>
    <w:rsid w:val="00D42D45"/>
    <w:rsid w:val="00E0584B"/>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7D"/>
    <w:pPr>
      <w:spacing w:before="40" w:after="40"/>
      <w:jc w:val="both"/>
    </w:pPr>
    <w:rPr>
      <w:rFonts w:ascii="Averta Regular" w:hAnsi="Averta Regular"/>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sz w:val="24"/>
      <w:szCs w:val="24"/>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spacing w:line="240" w:lineRule="auto"/>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spacing w:line="240" w:lineRule="auto"/>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50</Words>
  <Characters>5985</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Mazurtsak</cp:lastModifiedBy>
  <cp:revision>5</cp:revision>
  <dcterms:created xsi:type="dcterms:W3CDTF">2020-12-22T11:35:00Z</dcterms:created>
  <dcterms:modified xsi:type="dcterms:W3CDTF">2023-02-28T16:41:00Z</dcterms:modified>
</cp:coreProperties>
</file>